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F354" w14:textId="0262F9BC" w:rsidR="00D2045B" w:rsidRDefault="00156B86" w:rsidP="00D2045B">
      <w:pPr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156B86">
        <w:rPr>
          <w:rFonts w:ascii="Times New Roman" w:hAnsi="Times New Roman" w:cs="Times New Roman"/>
          <w:bCs/>
        </w:rPr>
        <w:t>Załącznik</w:t>
      </w:r>
      <w:r w:rsidR="009E7312">
        <w:rPr>
          <w:rFonts w:ascii="Times New Roman" w:hAnsi="Times New Roman" w:cs="Times New Roman"/>
          <w:bCs/>
        </w:rPr>
        <w:t xml:space="preserve"> </w:t>
      </w:r>
      <w:r w:rsidRPr="00156B86">
        <w:rPr>
          <w:rFonts w:ascii="Times New Roman" w:hAnsi="Times New Roman" w:cs="Times New Roman"/>
          <w:bCs/>
        </w:rPr>
        <w:t>do rozporządzenia</w:t>
      </w:r>
    </w:p>
    <w:p w14:paraId="4491393E" w14:textId="6BF0E6C4" w:rsidR="00156B86" w:rsidRPr="0074257C" w:rsidRDefault="00156B86" w:rsidP="0074257C">
      <w:pPr>
        <w:ind w:left="5812" w:right="-142"/>
        <w:jc w:val="center"/>
        <w:rPr>
          <w:rFonts w:ascii="Times New Roman" w:hAnsi="Times New Roman" w:cs="Times New Roman"/>
          <w:bCs/>
        </w:rPr>
      </w:pPr>
      <w:r w:rsidRPr="00156B86">
        <w:rPr>
          <w:rFonts w:ascii="Times New Roman" w:hAnsi="Times New Roman" w:cs="Times New Roman"/>
          <w:bCs/>
        </w:rPr>
        <w:t>Mini</w:t>
      </w:r>
      <w:r w:rsidR="00D2045B">
        <w:rPr>
          <w:rFonts w:ascii="Times New Roman" w:hAnsi="Times New Roman" w:cs="Times New Roman"/>
          <w:bCs/>
        </w:rPr>
        <w:t>stra Rodziny</w:t>
      </w:r>
      <w:r>
        <w:rPr>
          <w:rFonts w:ascii="Times New Roman" w:hAnsi="Times New Roman" w:cs="Times New Roman"/>
          <w:bCs/>
        </w:rPr>
        <w:t xml:space="preserve"> i Polityki S</w:t>
      </w:r>
      <w:r w:rsidRPr="00156B86">
        <w:rPr>
          <w:rFonts w:ascii="Times New Roman" w:hAnsi="Times New Roman" w:cs="Times New Roman"/>
          <w:bCs/>
        </w:rPr>
        <w:t>połecznej</w:t>
      </w:r>
      <w:r w:rsidR="000620A5">
        <w:rPr>
          <w:rFonts w:ascii="Times New Roman" w:hAnsi="Times New Roman" w:cs="Times New Roman"/>
          <w:bCs/>
        </w:rPr>
        <w:br/>
        <w:t xml:space="preserve">           </w:t>
      </w:r>
      <w:r w:rsidR="00D2045B">
        <w:rPr>
          <w:rFonts w:ascii="Times New Roman" w:hAnsi="Times New Roman" w:cs="Times New Roman"/>
          <w:bCs/>
        </w:rPr>
        <w:t>z dnia ………</w:t>
      </w:r>
      <w:r w:rsidR="006F687D">
        <w:rPr>
          <w:rFonts w:ascii="Times New Roman" w:hAnsi="Times New Roman" w:cs="Times New Roman"/>
          <w:bCs/>
        </w:rPr>
        <w:t xml:space="preserve"> (Dz.</w:t>
      </w:r>
      <w:r w:rsidR="00E47468">
        <w:rPr>
          <w:rFonts w:ascii="Times New Roman" w:hAnsi="Times New Roman" w:cs="Times New Roman"/>
          <w:bCs/>
        </w:rPr>
        <w:t xml:space="preserve"> </w:t>
      </w:r>
      <w:r w:rsidR="006F687D">
        <w:rPr>
          <w:rFonts w:ascii="Times New Roman" w:hAnsi="Times New Roman" w:cs="Times New Roman"/>
          <w:bCs/>
        </w:rPr>
        <w:t xml:space="preserve">U. </w:t>
      </w:r>
      <w:r w:rsidR="00FC452B">
        <w:rPr>
          <w:rFonts w:ascii="Times New Roman" w:hAnsi="Times New Roman" w:cs="Times New Roman"/>
          <w:bCs/>
        </w:rPr>
        <w:t>…</w:t>
      </w:r>
      <w:r w:rsidR="006F687D">
        <w:rPr>
          <w:rFonts w:ascii="Times New Roman" w:hAnsi="Times New Roman" w:cs="Times New Roman"/>
          <w:bCs/>
        </w:rPr>
        <w:t>poz</w:t>
      </w:r>
      <w:r w:rsidR="00417EE6">
        <w:rPr>
          <w:rFonts w:ascii="Times New Roman" w:hAnsi="Times New Roman" w:cs="Times New Roman"/>
          <w:bCs/>
        </w:rPr>
        <w:t>.</w:t>
      </w:r>
      <w:r w:rsidR="006F687D">
        <w:rPr>
          <w:rFonts w:ascii="Times New Roman" w:hAnsi="Times New Roman" w:cs="Times New Roman"/>
          <w:bCs/>
        </w:rPr>
        <w:t>…..)</w:t>
      </w:r>
    </w:p>
    <w:p w14:paraId="124DEB6C" w14:textId="77777777" w:rsidR="005B53F5" w:rsidRPr="00EE14E8" w:rsidRDefault="005B53F5" w:rsidP="005B53F5">
      <w:pPr>
        <w:spacing w:before="240" w:after="240"/>
        <w:jc w:val="center"/>
        <w:rPr>
          <w:rFonts w:ascii="Times New Roman" w:hAnsi="Times New Roman" w:cs="Times New Roman"/>
          <w:i/>
        </w:rPr>
      </w:pPr>
      <w:r w:rsidRPr="00EE14E8">
        <w:rPr>
          <w:rFonts w:ascii="Times New Roman" w:hAnsi="Times New Roman" w:cs="Times New Roman"/>
          <w:i/>
        </w:rPr>
        <w:t>WZÓR</w:t>
      </w:r>
    </w:p>
    <w:p w14:paraId="37A64229" w14:textId="77777777" w:rsidR="00CD18C3" w:rsidRDefault="005B53F5" w:rsidP="00530C0C">
      <w:pPr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>....................</w:t>
      </w:r>
      <w:r w:rsidR="005D2E4F">
        <w:rPr>
          <w:rFonts w:ascii="Times New Roman" w:hAnsi="Times New Roman" w:cs="Times New Roman"/>
        </w:rPr>
        <w:t>.........................................</w:t>
      </w:r>
    </w:p>
    <w:p w14:paraId="7C1A8F8A" w14:textId="0044DD77" w:rsidR="005B53F5" w:rsidRPr="005B53F5" w:rsidRDefault="005B53F5" w:rsidP="00530C0C">
      <w:pPr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 xml:space="preserve">(nazwa </w:t>
      </w:r>
      <w:r w:rsidR="007A1EFD">
        <w:rPr>
          <w:rFonts w:ascii="Times New Roman" w:hAnsi="Times New Roman" w:cs="Times New Roman"/>
        </w:rPr>
        <w:t>przedsiębiorstwa społecznego</w:t>
      </w:r>
      <w:r w:rsidRPr="005B53F5">
        <w:rPr>
          <w:rFonts w:ascii="Times New Roman" w:hAnsi="Times New Roman" w:cs="Times New Roman"/>
        </w:rPr>
        <w:t>)</w:t>
      </w:r>
    </w:p>
    <w:p w14:paraId="7472F121" w14:textId="77440F92" w:rsidR="00006F6E" w:rsidRDefault="005B53F5" w:rsidP="00006F6E">
      <w:pPr>
        <w:tabs>
          <w:tab w:val="right" w:pos="8804"/>
        </w:tabs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ab/>
        <w:t>data ............................</w:t>
      </w:r>
    </w:p>
    <w:p w14:paraId="1C5414F8" w14:textId="0476379B" w:rsidR="00006F6E" w:rsidRDefault="00006F6E" w:rsidP="00006F6E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</w:r>
      <w:r w:rsidR="005B53F5" w:rsidRPr="005B53F5">
        <w:rPr>
          <w:rFonts w:ascii="Times New Roman" w:hAnsi="Times New Roman" w:cs="Times New Roman"/>
        </w:rPr>
        <w:t>Starosta</w:t>
      </w:r>
      <w:r>
        <w:rPr>
          <w:rFonts w:ascii="Times New Roman" w:hAnsi="Times New Roman" w:cs="Times New Roman"/>
        </w:rPr>
        <w:t>/</w:t>
      </w:r>
      <w:r w:rsidRPr="005B53F5">
        <w:rPr>
          <w:rFonts w:ascii="Times New Roman" w:hAnsi="Times New Roman" w:cs="Times New Roman"/>
        </w:rPr>
        <w:t>Prezydent miasta na prawach powiatu</w:t>
      </w:r>
      <w:r w:rsidR="00C33E52" w:rsidRPr="001F080C">
        <w:rPr>
          <w:rFonts w:ascii="Times New Roman" w:hAnsi="Times New Roman" w:cs="Times New Roman"/>
          <w:vertAlign w:val="superscript"/>
        </w:rPr>
        <w:t>1</w:t>
      </w:r>
      <w:r w:rsidR="00CA5414">
        <w:rPr>
          <w:rFonts w:ascii="Times New Roman" w:hAnsi="Times New Roman" w:cs="Times New Roman"/>
        </w:rPr>
        <w:t>:</w:t>
      </w:r>
    </w:p>
    <w:p w14:paraId="091647BB" w14:textId="77777777" w:rsidR="00006F6E" w:rsidRPr="005B53F5" w:rsidRDefault="00006F6E" w:rsidP="00006F6E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</w:rPr>
      </w:pPr>
    </w:p>
    <w:p w14:paraId="0C292172" w14:textId="3F557F0A" w:rsidR="005B53F5" w:rsidRPr="005B53F5" w:rsidRDefault="005B53F5" w:rsidP="005B53F5">
      <w:pPr>
        <w:tabs>
          <w:tab w:val="right" w:pos="8804"/>
        </w:tabs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ab/>
        <w:t>...........................................................</w:t>
      </w:r>
    </w:p>
    <w:p w14:paraId="6187DA75" w14:textId="42529034" w:rsidR="005B53F5" w:rsidRDefault="005B53F5" w:rsidP="00006F6E">
      <w:pPr>
        <w:tabs>
          <w:tab w:val="right" w:pos="5680"/>
        </w:tabs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ab/>
      </w:r>
    </w:p>
    <w:p w14:paraId="47CEA633" w14:textId="75FACD73" w:rsidR="005B53F5" w:rsidRPr="002A0E00" w:rsidRDefault="005B53F5" w:rsidP="002A0E00">
      <w:pPr>
        <w:spacing w:before="240"/>
        <w:jc w:val="center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  <w:b/>
          <w:bCs/>
        </w:rPr>
        <w:t>Wniosek</w:t>
      </w:r>
      <w:r w:rsidR="00C17584">
        <w:rPr>
          <w:rFonts w:ascii="Times New Roman" w:hAnsi="Times New Roman" w:cs="Times New Roman"/>
          <w:b/>
          <w:bCs/>
        </w:rPr>
        <w:t xml:space="preserve"> o </w:t>
      </w:r>
      <w:r w:rsidR="00807BCE">
        <w:rPr>
          <w:rFonts w:ascii="Times New Roman" w:hAnsi="Times New Roman" w:cs="Times New Roman"/>
          <w:b/>
          <w:bCs/>
        </w:rPr>
        <w:t xml:space="preserve">finansowanie składek </w:t>
      </w:r>
      <w:r w:rsidR="00921BC9">
        <w:rPr>
          <w:rFonts w:ascii="Times New Roman" w:hAnsi="Times New Roman" w:cs="Times New Roman"/>
          <w:b/>
          <w:bCs/>
        </w:rPr>
        <w:t>na ubezpieczeni</w:t>
      </w:r>
      <w:r w:rsidR="003B396E">
        <w:rPr>
          <w:rFonts w:ascii="Times New Roman" w:hAnsi="Times New Roman" w:cs="Times New Roman"/>
          <w:b/>
          <w:bCs/>
        </w:rPr>
        <w:t>e</w:t>
      </w:r>
      <w:r w:rsidR="00921BC9">
        <w:rPr>
          <w:rFonts w:ascii="Times New Roman" w:hAnsi="Times New Roman" w:cs="Times New Roman"/>
          <w:b/>
          <w:bCs/>
        </w:rPr>
        <w:t xml:space="preserve"> społeczne </w:t>
      </w:r>
      <w:r w:rsidR="00807BCE">
        <w:rPr>
          <w:rFonts w:ascii="Times New Roman" w:hAnsi="Times New Roman" w:cs="Times New Roman"/>
          <w:b/>
          <w:bCs/>
        </w:rPr>
        <w:t xml:space="preserve">w formie </w:t>
      </w:r>
      <w:r w:rsidR="00C17584">
        <w:rPr>
          <w:rFonts w:ascii="Times New Roman" w:hAnsi="Times New Roman" w:cs="Times New Roman"/>
          <w:b/>
          <w:bCs/>
        </w:rPr>
        <w:t>refundacj</w:t>
      </w:r>
      <w:r w:rsidR="00807BCE">
        <w:rPr>
          <w:rFonts w:ascii="Times New Roman" w:hAnsi="Times New Roman" w:cs="Times New Roman"/>
          <w:b/>
          <w:bCs/>
        </w:rPr>
        <w:t>i</w:t>
      </w:r>
      <w:r w:rsidR="00C17584">
        <w:rPr>
          <w:rFonts w:ascii="Times New Roman" w:hAnsi="Times New Roman" w:cs="Times New Roman"/>
          <w:b/>
          <w:bCs/>
        </w:rPr>
        <w:t xml:space="preserve"> składek</w:t>
      </w:r>
      <w:r w:rsidR="002A0E00">
        <w:rPr>
          <w:rFonts w:ascii="Times New Roman" w:hAnsi="Times New Roman" w:cs="Times New Roman"/>
          <w:b/>
          <w:bCs/>
        </w:rPr>
        <w:t>/przekazani</w:t>
      </w:r>
      <w:r w:rsidR="001A501E">
        <w:rPr>
          <w:rFonts w:ascii="Times New Roman" w:hAnsi="Times New Roman" w:cs="Times New Roman"/>
          <w:b/>
          <w:bCs/>
        </w:rPr>
        <w:t>a</w:t>
      </w:r>
      <w:r w:rsidR="00C17584">
        <w:rPr>
          <w:rFonts w:ascii="Times New Roman" w:hAnsi="Times New Roman" w:cs="Times New Roman"/>
          <w:b/>
          <w:bCs/>
        </w:rPr>
        <w:t xml:space="preserve"> zaliczki na opłacenie składek</w:t>
      </w:r>
      <w:bookmarkStart w:id="1" w:name="_Ref98421262"/>
      <w:r w:rsidR="00C33E52">
        <w:rPr>
          <w:rStyle w:val="Odwoanieprzypisukocowego"/>
          <w:rFonts w:ascii="Times New Roman" w:hAnsi="Times New Roman" w:cs="Times New Roman"/>
          <w:b/>
          <w:bCs/>
        </w:rPr>
        <w:endnoteReference w:id="1"/>
      </w:r>
      <w:bookmarkEnd w:id="1"/>
      <w:r w:rsidR="002A0E00">
        <w:rPr>
          <w:rFonts w:ascii="Times New Roman" w:hAnsi="Times New Roman" w:cs="Times New Roman"/>
          <w:b/>
          <w:bCs/>
        </w:rPr>
        <w:t>,</w:t>
      </w:r>
      <w:r w:rsidR="00C33E52">
        <w:rPr>
          <w:rFonts w:ascii="Times New Roman" w:hAnsi="Times New Roman" w:cs="Times New Roman"/>
          <w:b/>
          <w:bCs/>
        </w:rPr>
        <w:t xml:space="preserve"> </w:t>
      </w:r>
      <w:r w:rsidRPr="002A0E00">
        <w:rPr>
          <w:rFonts w:ascii="Times New Roman" w:hAnsi="Times New Roman" w:cs="Times New Roman"/>
          <w:b/>
        </w:rPr>
        <w:t xml:space="preserve">o których mowa w art. </w:t>
      </w:r>
      <w:r w:rsidR="006E304F" w:rsidRPr="002A0E00">
        <w:rPr>
          <w:rFonts w:ascii="Times New Roman" w:hAnsi="Times New Roman" w:cs="Times New Roman"/>
          <w:b/>
        </w:rPr>
        <w:t xml:space="preserve">21 </w:t>
      </w:r>
      <w:r w:rsidRPr="002A0E00">
        <w:rPr>
          <w:rFonts w:ascii="Times New Roman" w:hAnsi="Times New Roman" w:cs="Times New Roman"/>
          <w:b/>
        </w:rPr>
        <w:t xml:space="preserve">ust. </w:t>
      </w:r>
      <w:r w:rsidR="007A1EFD" w:rsidRPr="002A0E00">
        <w:rPr>
          <w:rFonts w:ascii="Times New Roman" w:hAnsi="Times New Roman" w:cs="Times New Roman"/>
          <w:b/>
        </w:rPr>
        <w:t>1</w:t>
      </w:r>
      <w:r w:rsidRPr="002A0E00">
        <w:rPr>
          <w:rFonts w:ascii="Times New Roman" w:hAnsi="Times New Roman" w:cs="Times New Roman"/>
          <w:b/>
        </w:rPr>
        <w:t xml:space="preserve"> ustawy z dnia</w:t>
      </w:r>
      <w:r w:rsidR="00F46587">
        <w:rPr>
          <w:rFonts w:ascii="Times New Roman" w:hAnsi="Times New Roman" w:cs="Times New Roman"/>
          <w:b/>
        </w:rPr>
        <w:t xml:space="preserve"> </w:t>
      </w:r>
      <w:r w:rsidR="00111D9F" w:rsidRPr="00111D9F">
        <w:rPr>
          <w:rFonts w:ascii="Times New Roman" w:hAnsi="Times New Roman" w:cs="Times New Roman"/>
          <w:b/>
        </w:rPr>
        <w:t xml:space="preserve">5 sierpnia </w:t>
      </w:r>
      <w:r w:rsidR="00F46587">
        <w:rPr>
          <w:rFonts w:ascii="Times New Roman" w:hAnsi="Times New Roman" w:cs="Times New Roman"/>
          <w:b/>
        </w:rPr>
        <w:t>2022 r.</w:t>
      </w:r>
      <w:r w:rsidR="00551741" w:rsidRPr="002A0E00">
        <w:rPr>
          <w:rFonts w:ascii="Times New Roman" w:hAnsi="Times New Roman" w:cs="Times New Roman"/>
          <w:b/>
        </w:rPr>
        <w:br/>
      </w:r>
      <w:r w:rsidRPr="002A0E00">
        <w:rPr>
          <w:rFonts w:ascii="Times New Roman" w:hAnsi="Times New Roman" w:cs="Times New Roman"/>
          <w:b/>
        </w:rPr>
        <w:t xml:space="preserve">o </w:t>
      </w:r>
      <w:r w:rsidR="007A1EFD" w:rsidRPr="002A0E00">
        <w:rPr>
          <w:rFonts w:ascii="Times New Roman" w:hAnsi="Times New Roman" w:cs="Times New Roman"/>
          <w:b/>
        </w:rPr>
        <w:t xml:space="preserve">ekonomii społecznej </w:t>
      </w:r>
      <w:r w:rsidRPr="002A0E00">
        <w:rPr>
          <w:rFonts w:ascii="Times New Roman" w:hAnsi="Times New Roman" w:cs="Times New Roman"/>
          <w:b/>
        </w:rPr>
        <w:t>(Dz. U. poz</w:t>
      </w:r>
      <w:r w:rsidR="005D2E4F" w:rsidRPr="002A0E00">
        <w:rPr>
          <w:rFonts w:ascii="Times New Roman" w:hAnsi="Times New Roman" w:cs="Times New Roman"/>
          <w:b/>
        </w:rPr>
        <w:t>.</w:t>
      </w:r>
      <w:r w:rsidR="005E2489">
        <w:rPr>
          <w:rFonts w:ascii="Times New Roman" w:hAnsi="Times New Roman" w:cs="Times New Roman"/>
          <w:b/>
        </w:rPr>
        <w:t xml:space="preserve"> </w:t>
      </w:r>
      <w:r w:rsidR="00015541">
        <w:rPr>
          <w:rFonts w:ascii="Times New Roman" w:hAnsi="Times New Roman" w:cs="Times New Roman"/>
          <w:b/>
        </w:rPr>
        <w:t>1812</w:t>
      </w:r>
      <w:r w:rsidRPr="002A0E00">
        <w:rPr>
          <w:rFonts w:ascii="Times New Roman" w:hAnsi="Times New Roman" w:cs="Times New Roman"/>
          <w:b/>
        </w:rPr>
        <w:t>)</w:t>
      </w:r>
    </w:p>
    <w:p w14:paraId="5DCAC2ED" w14:textId="6A35180F" w:rsidR="005B53F5" w:rsidRPr="005B53F5" w:rsidRDefault="00EE14E8" w:rsidP="00EE14E8">
      <w:pPr>
        <w:spacing w:before="24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. </w:t>
      </w:r>
      <w:r w:rsidR="005B53F5" w:rsidRPr="005B53F5">
        <w:rPr>
          <w:rFonts w:ascii="Times New Roman" w:hAnsi="Times New Roman" w:cs="Times New Roman"/>
          <w:b/>
          <w:bCs/>
        </w:rPr>
        <w:t xml:space="preserve">Dane </w:t>
      </w:r>
      <w:r w:rsidR="00B048C1">
        <w:rPr>
          <w:rFonts w:ascii="Times New Roman" w:hAnsi="Times New Roman" w:cs="Times New Roman"/>
          <w:b/>
          <w:bCs/>
        </w:rPr>
        <w:t>dotyczące przedsiębiorstwa społecznego</w:t>
      </w:r>
      <w:r w:rsidR="005B53F5" w:rsidRPr="005B53F5">
        <w:rPr>
          <w:rFonts w:ascii="Times New Roman" w:hAnsi="Times New Roman" w:cs="Times New Roman"/>
          <w:b/>
          <w:bCs/>
        </w:rPr>
        <w:t>:</w:t>
      </w:r>
    </w:p>
    <w:p w14:paraId="46A4D41E" w14:textId="77777777" w:rsidR="005B53F5" w:rsidRPr="005B53F5" w:rsidRDefault="005B53F5" w:rsidP="005B53F5">
      <w:pPr>
        <w:jc w:val="both"/>
        <w:rPr>
          <w:rFonts w:ascii="Times New Roman" w:hAnsi="Times New Roman" w:cs="Times New Roman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1559"/>
        <w:gridCol w:w="3544"/>
      </w:tblGrid>
      <w:tr w:rsidR="005B53F5" w:rsidRPr="005B53F5" w14:paraId="1B4CC9F7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2FE3" w14:textId="10A78166" w:rsidR="005B53F5" w:rsidRPr="005B53F5" w:rsidRDefault="005B53F5" w:rsidP="00B048C1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Nazwa </w:t>
            </w:r>
            <w:r w:rsidR="007A1EFD">
              <w:rPr>
                <w:rFonts w:ascii="Times New Roman" w:hAnsi="Times New Roman" w:cs="Times New Roman"/>
              </w:rPr>
              <w:t xml:space="preserve">przedsiębiorstwa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1D1" w14:textId="14C2DA60" w:rsidR="005B53F5" w:rsidRPr="005B53F5" w:rsidRDefault="005B53F5" w:rsidP="008D371D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48C1" w:rsidRPr="005B53F5" w14:paraId="46B4C2B6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6DFA" w14:textId="099B74F9" w:rsidR="00B048C1" w:rsidRDefault="00B048C1" w:rsidP="008D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 prawna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C8D7" w14:textId="77777777" w:rsidR="00B048C1" w:rsidRPr="005B53F5" w:rsidRDefault="00B048C1" w:rsidP="008D371D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34C73AB9" w14:textId="77777777" w:rsidTr="00C33E52">
        <w:trPr>
          <w:trHeight w:val="340"/>
        </w:trPr>
        <w:tc>
          <w:tcPr>
            <w:tcW w:w="4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F98103" w14:textId="2DADC1C9" w:rsidR="00B048C1" w:rsidRPr="005B53F5" w:rsidRDefault="00B048C1" w:rsidP="00B0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</w:t>
            </w:r>
            <w:r w:rsidRPr="005B53F5">
              <w:rPr>
                <w:rFonts w:ascii="Times New Roman" w:hAnsi="Times New Roman" w:cs="Times New Roman"/>
              </w:rPr>
              <w:t>iedzib</w:t>
            </w: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AA02" w14:textId="62E8CAA5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6891" w14:textId="4F3E931D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75599DDD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BE5007" w14:textId="77777777" w:rsidR="00B048C1" w:rsidRDefault="00B048C1" w:rsidP="00B0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42FB" w14:textId="59157B3C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D21E" w14:textId="18AA81F5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4F7A93FB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0A26BE" w14:textId="77777777" w:rsidR="00B048C1" w:rsidRDefault="00B048C1" w:rsidP="00B0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0A7F" w14:textId="28259C38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F973" w14:textId="5208C554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645A8A08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8BF0E8" w14:textId="77777777" w:rsidR="00B048C1" w:rsidRDefault="00B048C1" w:rsidP="00B0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AF45" w14:textId="45E6C7A4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Numer dom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BD44" w14:textId="2439AFC4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04A2C4FD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6E34D2" w14:textId="77777777" w:rsidR="00B048C1" w:rsidRDefault="00B048C1" w:rsidP="00B0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932A" w14:textId="4185BA5E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Numer lokal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FC96" w14:textId="27AE958A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7A172980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C941" w14:textId="77777777" w:rsidR="00B048C1" w:rsidRDefault="00B048C1" w:rsidP="00B0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DF69" w14:textId="424B6F2E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B2AC" w14:textId="426BA98A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6A96B94E" w14:textId="77777777" w:rsidTr="00C33E52">
        <w:trPr>
          <w:trHeight w:val="340"/>
        </w:trPr>
        <w:tc>
          <w:tcPr>
            <w:tcW w:w="4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51A657" w14:textId="59BABD07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Dane kontaktow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8C87" w14:textId="6C983BC8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4A35" w14:textId="11E74B04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44057B29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27AFD1" w14:textId="77777777" w:rsidR="00921BC9" w:rsidRPr="00B048C1" w:rsidRDefault="00921BC9" w:rsidP="00921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7765" w14:textId="273A6071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Numer faks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9735" w14:textId="7C87B66D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3804B5E2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52A27F" w14:textId="77777777" w:rsidR="00921BC9" w:rsidRPr="00B048C1" w:rsidRDefault="00921BC9" w:rsidP="00921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5834" w14:textId="6546916E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AA5D" w14:textId="35939DF4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42A011FA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81EF" w14:textId="77777777" w:rsidR="00921BC9" w:rsidRPr="00B048C1" w:rsidRDefault="00921BC9" w:rsidP="00921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BAB5" w14:textId="0592A167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Strona www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77B3" w14:textId="43CF04EC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921BC9" w:rsidRPr="005B53F5" w14:paraId="59EB3BED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3639" w14:textId="6CB16683" w:rsidR="00921BC9" w:rsidRPr="005B53F5" w:rsidRDefault="00921BC9" w:rsidP="008D371D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08B1" w14:textId="77777777" w:rsidR="00921BC9" w:rsidRPr="005B53F5" w:rsidRDefault="00921BC9" w:rsidP="008D371D">
            <w:pPr>
              <w:rPr>
                <w:rFonts w:ascii="Times New Roman" w:hAnsi="Times New Roman" w:cs="Times New Roman"/>
              </w:rPr>
            </w:pPr>
          </w:p>
        </w:tc>
      </w:tr>
      <w:tr w:rsidR="00921BC9" w:rsidRPr="005B53F5" w14:paraId="5964D5AC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7BB2" w14:textId="43D6E4C0" w:rsidR="00921BC9" w:rsidRPr="005B53F5" w:rsidRDefault="00921BC9" w:rsidP="000A6AE8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241E" w14:textId="77777777" w:rsidR="00921BC9" w:rsidRPr="005B53F5" w:rsidRDefault="00921BC9" w:rsidP="000A6AE8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 </w:t>
            </w:r>
          </w:p>
          <w:p w14:paraId="64598589" w14:textId="77777777" w:rsidR="00921BC9" w:rsidRPr="005B53F5" w:rsidRDefault="00921BC9" w:rsidP="000A6AE8">
            <w:pPr>
              <w:rPr>
                <w:rFonts w:ascii="Times New Roman" w:hAnsi="Times New Roman" w:cs="Times New Roman"/>
              </w:rPr>
            </w:pPr>
          </w:p>
        </w:tc>
      </w:tr>
      <w:tr w:rsidR="005B53F5" w:rsidRPr="005B53F5" w14:paraId="7B6DAC66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17D3" w14:textId="6A2E09FC" w:rsidR="005B53F5" w:rsidRPr="005B53F5" w:rsidRDefault="005B53F5" w:rsidP="008D371D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KRS</w:t>
            </w:r>
            <w:r w:rsidR="00807BCE">
              <w:rPr>
                <w:rFonts w:ascii="Times New Roman" w:hAnsi="Times New Roman" w:cs="Times New Roman"/>
              </w:rPr>
              <w:t xml:space="preserve"> lub </w:t>
            </w:r>
            <w:r w:rsidR="00807BCE" w:rsidRPr="00807BCE">
              <w:rPr>
                <w:rFonts w:ascii="Times New Roman" w:hAnsi="Times New Roman" w:cs="Times New Roman"/>
              </w:rPr>
              <w:t xml:space="preserve">numer innej ewidencji lub </w:t>
            </w:r>
            <w:r w:rsidR="001A501E">
              <w:rPr>
                <w:rFonts w:ascii="Times New Roman" w:hAnsi="Times New Roman" w:cs="Times New Roman"/>
              </w:rPr>
              <w:t xml:space="preserve">innego </w:t>
            </w:r>
            <w:r w:rsidR="00807BCE" w:rsidRPr="00807BCE">
              <w:rPr>
                <w:rFonts w:ascii="Times New Roman" w:hAnsi="Times New Roman" w:cs="Times New Roman"/>
              </w:rPr>
              <w:t>rejestru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3DEBB" w14:textId="77777777" w:rsidR="005B53F5" w:rsidRPr="005B53F5" w:rsidRDefault="005B53F5" w:rsidP="008D371D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 </w:t>
            </w:r>
          </w:p>
          <w:p w14:paraId="7274870B" w14:textId="77777777" w:rsidR="005B53F5" w:rsidRPr="005B53F5" w:rsidRDefault="005B53F5" w:rsidP="008D371D">
            <w:pPr>
              <w:rPr>
                <w:rFonts w:ascii="Times New Roman" w:hAnsi="Times New Roman" w:cs="Times New Roman"/>
              </w:rPr>
            </w:pPr>
          </w:p>
        </w:tc>
      </w:tr>
      <w:tr w:rsidR="005B53F5" w:rsidRPr="005B53F5" w14:paraId="4BFB8C77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D9DD" w14:textId="451924A3" w:rsidR="005B53F5" w:rsidRPr="005B53F5" w:rsidRDefault="005A5B92" w:rsidP="008D371D">
            <w:pPr>
              <w:rPr>
                <w:rFonts w:ascii="Times New Roman" w:hAnsi="Times New Roman" w:cs="Times New Roman"/>
              </w:rPr>
            </w:pPr>
            <w:bookmarkStart w:id="2" w:name="_Hlk104369122"/>
            <w:r>
              <w:rPr>
                <w:rFonts w:ascii="Times New Roman" w:hAnsi="Times New Roman" w:cs="Times New Roman"/>
              </w:rPr>
              <w:t xml:space="preserve">Data </w:t>
            </w:r>
            <w:r w:rsidRPr="005B53F5">
              <w:rPr>
                <w:rFonts w:ascii="Times New Roman" w:hAnsi="Times New Roman" w:cs="Times New Roman"/>
              </w:rPr>
              <w:t>um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53F5">
              <w:rPr>
                <w:rFonts w:ascii="Times New Roman" w:hAnsi="Times New Roman" w:cs="Times New Roman"/>
              </w:rPr>
              <w:t>zawar</w:t>
            </w:r>
            <w:r>
              <w:rPr>
                <w:rFonts w:ascii="Times New Roman" w:hAnsi="Times New Roman" w:cs="Times New Roman"/>
              </w:rPr>
              <w:t>tej</w:t>
            </w:r>
            <w:r w:rsidRPr="005B53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ez starostę i przedsiębiorstwo społeczne</w:t>
            </w:r>
            <w:bookmarkEnd w:id="2"/>
            <w:r w:rsidR="00C72C60">
              <w:rPr>
                <w:rFonts w:ascii="Times New Roman" w:hAnsi="Times New Roman" w:cs="Times New Roman"/>
              </w:rPr>
              <w:t xml:space="preserve"> w sprawie finansowania składek na ubezpieczenia społeczne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5CC3" w14:textId="77777777" w:rsidR="005B53F5" w:rsidRPr="005B53F5" w:rsidRDefault="005B53F5" w:rsidP="005A5B92">
            <w:pPr>
              <w:rPr>
                <w:rFonts w:ascii="Times New Roman" w:hAnsi="Times New Roman" w:cs="Times New Roman"/>
              </w:rPr>
            </w:pPr>
          </w:p>
        </w:tc>
      </w:tr>
    </w:tbl>
    <w:p w14:paraId="3DB84A4B" w14:textId="4A79DCD0" w:rsidR="00DE164A" w:rsidRDefault="00DE164A" w:rsidP="00EE14E8">
      <w:pPr>
        <w:ind w:left="426" w:hanging="426"/>
        <w:jc w:val="both"/>
        <w:rPr>
          <w:rFonts w:ascii="Times New Roman" w:hAnsi="Times New Roman" w:cs="Times New Roman"/>
          <w:b/>
          <w:bCs/>
        </w:rPr>
      </w:pPr>
    </w:p>
    <w:p w14:paraId="5742753E" w14:textId="703DC5D3" w:rsidR="00C86890" w:rsidRDefault="00EE14E8" w:rsidP="00EE14E8">
      <w:pPr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. </w:t>
      </w:r>
      <w:r w:rsidR="005B53F5" w:rsidRPr="005B53F5">
        <w:rPr>
          <w:rFonts w:ascii="Times New Roman" w:hAnsi="Times New Roman" w:cs="Times New Roman"/>
          <w:b/>
          <w:bCs/>
        </w:rPr>
        <w:t>Dane rozliczeniowe</w:t>
      </w:r>
      <w:r w:rsidR="00C33E52" w:rsidRPr="001F080C">
        <w:rPr>
          <w:rStyle w:val="Odwoanieprzypisukocowego"/>
          <w:rFonts w:ascii="Times New Roman" w:hAnsi="Times New Roman" w:cs="Times New Roman"/>
          <w:bCs/>
        </w:rPr>
        <w:endnoteReference w:id="2"/>
      </w:r>
      <w:r w:rsidR="005B53F5" w:rsidRPr="005B53F5">
        <w:rPr>
          <w:rFonts w:ascii="Times New Roman" w:hAnsi="Times New Roman" w:cs="Times New Roman"/>
          <w:b/>
          <w:bCs/>
        </w:rPr>
        <w:t>:</w:t>
      </w:r>
    </w:p>
    <w:p w14:paraId="2B98B433" w14:textId="77777777" w:rsidR="005B53F5" w:rsidRPr="005B53F5" w:rsidRDefault="005B53F5" w:rsidP="00EE14E8">
      <w:pPr>
        <w:ind w:left="426" w:hanging="426"/>
        <w:jc w:val="both"/>
        <w:rPr>
          <w:rFonts w:ascii="Times New Roman" w:hAnsi="Times New Roman" w:cs="Times New Roman"/>
        </w:rPr>
      </w:pPr>
    </w:p>
    <w:tbl>
      <w:tblPr>
        <w:tblW w:w="1041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211"/>
        <w:gridCol w:w="992"/>
        <w:gridCol w:w="992"/>
        <w:gridCol w:w="1267"/>
        <w:gridCol w:w="1247"/>
        <w:gridCol w:w="1247"/>
        <w:gridCol w:w="1342"/>
        <w:gridCol w:w="1701"/>
      </w:tblGrid>
      <w:tr w:rsidR="000A0C7B" w:rsidRPr="005B53F5" w14:paraId="7D6D381E" w14:textId="77777777" w:rsidTr="00C33E52">
        <w:trPr>
          <w:trHeight w:val="28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45D8DA" w14:textId="77777777" w:rsidR="000A0C7B" w:rsidRPr="005B53F5" w:rsidRDefault="000A0C7B" w:rsidP="008D371D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Lp.</w:t>
            </w:r>
          </w:p>
          <w:p w14:paraId="3E9CF23F" w14:textId="77777777" w:rsidR="000A0C7B" w:rsidRPr="005B53F5" w:rsidRDefault="000A0C7B" w:rsidP="008D3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017F20" w14:textId="77777777" w:rsidR="000A0C7B" w:rsidRPr="005B53F5" w:rsidRDefault="000A0C7B" w:rsidP="003646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024DAF" w14:textId="177B0360" w:rsidR="000A0C7B" w:rsidRPr="005B53F5" w:rsidRDefault="000A0C7B" w:rsidP="003646E9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 Okres opłacenia składek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C1F371" w14:textId="5B5643FC" w:rsidR="000A0C7B" w:rsidRPr="005B53F5" w:rsidRDefault="000A0C7B" w:rsidP="003646E9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Podstawa wymiaru składek </w:t>
            </w:r>
          </w:p>
          <w:p w14:paraId="2B745CE9" w14:textId="60A4FAFC" w:rsidR="000A0C7B" w:rsidRPr="005B53F5" w:rsidRDefault="000A0C7B" w:rsidP="008D371D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F7E2" w14:textId="6670C5CA" w:rsidR="000A0C7B" w:rsidRPr="005B53F5" w:rsidRDefault="000A0C7B" w:rsidP="003646E9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 Kwota </w:t>
            </w:r>
            <w:r>
              <w:rPr>
                <w:rFonts w:ascii="Times New Roman" w:hAnsi="Times New Roman" w:cs="Times New Roman"/>
              </w:rPr>
              <w:t xml:space="preserve">opłaconych </w:t>
            </w:r>
            <w:r w:rsidRPr="005B53F5">
              <w:rPr>
                <w:rFonts w:ascii="Times New Roman" w:hAnsi="Times New Roman" w:cs="Times New Roman"/>
              </w:rPr>
              <w:t>składek</w:t>
            </w:r>
            <w:r>
              <w:rPr>
                <w:rFonts w:ascii="Times New Roman" w:hAnsi="Times New Roman" w:cs="Times New Roman"/>
              </w:rPr>
              <w:t xml:space="preserve"> w ramach refundacji</w:t>
            </w:r>
            <w:r w:rsidR="006461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64617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Kwota składek podlegająca finansowaniu w ramach zaliczki</w:t>
            </w:r>
            <w:r w:rsidR="00646174" w:rsidRPr="001F080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13724" w14:textId="17C693F4" w:rsidR="000A0C7B" w:rsidRPr="005B53F5" w:rsidRDefault="000A0C7B" w:rsidP="007F7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k</w:t>
            </w:r>
            <w:r w:rsidRPr="005B53F5">
              <w:rPr>
                <w:rFonts w:ascii="Times New Roman" w:hAnsi="Times New Roman" w:cs="Times New Roman"/>
              </w:rPr>
              <w:t>wota</w:t>
            </w:r>
            <w:r>
              <w:rPr>
                <w:rFonts w:ascii="Times New Roman" w:hAnsi="Times New Roman" w:cs="Times New Roman"/>
              </w:rPr>
              <w:t xml:space="preserve"> składek</w:t>
            </w:r>
          </w:p>
        </w:tc>
      </w:tr>
      <w:tr w:rsidR="000A0C7B" w:rsidRPr="005B53F5" w14:paraId="372A1BA1" w14:textId="77777777" w:rsidTr="00C33E52">
        <w:trPr>
          <w:trHeight w:val="107"/>
        </w:trPr>
        <w:tc>
          <w:tcPr>
            <w:tcW w:w="4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EC125" w14:textId="77777777" w:rsidR="000A0C7B" w:rsidRPr="005B53F5" w:rsidRDefault="000A0C7B" w:rsidP="008D3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29464" w14:textId="77777777" w:rsidR="000A0C7B" w:rsidRPr="005B53F5" w:rsidRDefault="000A0C7B" w:rsidP="008D3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49828" w14:textId="6E76D7D2" w:rsidR="000A0C7B" w:rsidRPr="005B53F5" w:rsidRDefault="000A0C7B" w:rsidP="008D3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E3011" w14:textId="4EEB73B0" w:rsidR="000A0C7B" w:rsidRPr="005B53F5" w:rsidRDefault="000A0C7B" w:rsidP="008D3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41F4" w14:textId="1DF6F640" w:rsidR="000A0C7B" w:rsidRPr="005B53F5" w:rsidRDefault="000A0C7B" w:rsidP="007F7FDC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emerytaln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1F28" w14:textId="77777777" w:rsidR="000A0C7B" w:rsidRPr="005B53F5" w:rsidRDefault="000A0C7B" w:rsidP="00C86890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rentowe</w:t>
            </w:r>
          </w:p>
          <w:p w14:paraId="7F38228F" w14:textId="77777777" w:rsidR="000A0C7B" w:rsidRPr="005B53F5" w:rsidRDefault="000A0C7B" w:rsidP="00C86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2D0C5" w14:textId="77777777" w:rsidR="000A0C7B" w:rsidRPr="005B53F5" w:rsidRDefault="000A0C7B" w:rsidP="00C86890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chorobowe</w:t>
            </w:r>
          </w:p>
          <w:p w14:paraId="465FE31E" w14:textId="77777777" w:rsidR="000A0C7B" w:rsidRPr="005B53F5" w:rsidRDefault="000A0C7B" w:rsidP="00C86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CFA9" w14:textId="77777777" w:rsidR="000A0C7B" w:rsidRPr="005B53F5" w:rsidRDefault="000A0C7B" w:rsidP="00C86890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wypadkowe</w:t>
            </w:r>
          </w:p>
          <w:p w14:paraId="6C637775" w14:textId="77777777" w:rsidR="000A0C7B" w:rsidRPr="005B53F5" w:rsidRDefault="000A0C7B" w:rsidP="00C86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A217" w14:textId="6659C117" w:rsidR="000A0C7B" w:rsidRPr="005B53F5" w:rsidRDefault="000A0C7B" w:rsidP="008D371D">
            <w:pPr>
              <w:rPr>
                <w:rFonts w:ascii="Times New Roman" w:hAnsi="Times New Roman" w:cs="Times New Roman"/>
              </w:rPr>
            </w:pPr>
          </w:p>
        </w:tc>
      </w:tr>
      <w:tr w:rsidR="000A0C7B" w:rsidRPr="005B53F5" w14:paraId="5B26BC79" w14:textId="77777777" w:rsidTr="00C33E52">
        <w:trPr>
          <w:trHeight w:val="46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012" w14:textId="77777777" w:rsidR="007F7FDC" w:rsidRPr="005B53F5" w:rsidRDefault="007F7FDC" w:rsidP="007F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75D" w14:textId="09A7B0B8" w:rsidR="007F7FDC" w:rsidRDefault="007F7FDC" w:rsidP="007F7FDC">
            <w:pPr>
              <w:rPr>
                <w:rFonts w:ascii="Times New Roman" w:hAnsi="Times New Roman" w:cs="Times New Roman"/>
              </w:rPr>
            </w:pPr>
            <w:r w:rsidRPr="00870972">
              <w:rPr>
                <w:rFonts w:ascii="Times New Roman" w:hAnsi="Times New Roman" w:cs="Times New Roman"/>
              </w:rPr>
              <w:t>pracow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18D" w14:textId="754398F7" w:rsidR="007F7FDC" w:rsidRPr="005B53F5" w:rsidRDefault="007F7FDC" w:rsidP="007F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DFC" w14:textId="77777777" w:rsidR="007F7FDC" w:rsidRPr="005B53F5" w:rsidRDefault="007F7FDC" w:rsidP="007F7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173AF4" w14:textId="401A0A86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5990" w14:textId="77777777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C8A0" w14:textId="77777777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129A5767" w14:textId="77777777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4622B" w14:textId="77777777" w:rsidR="007F7FDC" w:rsidRPr="005B53F5" w:rsidRDefault="007F7FDC" w:rsidP="007F7FDC">
            <w:pPr>
              <w:rPr>
                <w:rFonts w:ascii="Times New Roman" w:hAnsi="Times New Roman" w:cs="Times New Roman"/>
              </w:rPr>
            </w:pPr>
          </w:p>
        </w:tc>
      </w:tr>
      <w:tr w:rsidR="000A0C7B" w:rsidRPr="005B53F5" w14:paraId="35530ED6" w14:textId="77777777" w:rsidTr="00646174">
        <w:trPr>
          <w:trHeight w:val="41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847" w14:textId="77F54654" w:rsidR="007F7FDC" w:rsidRDefault="007F7FDC" w:rsidP="007F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2F0" w14:textId="0133270A" w:rsidR="007F7FDC" w:rsidRDefault="007F7FDC" w:rsidP="007F7FDC">
            <w:pPr>
              <w:rPr>
                <w:rFonts w:ascii="Times New Roman" w:hAnsi="Times New Roman" w:cs="Times New Roman"/>
              </w:rPr>
            </w:pPr>
            <w:r w:rsidRPr="00870972">
              <w:rPr>
                <w:rFonts w:ascii="Times New Roman" w:hAnsi="Times New Roman" w:cs="Times New Roman"/>
              </w:rPr>
              <w:t>pracodaw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253" w14:textId="4968B989" w:rsidR="007F7FDC" w:rsidRDefault="007F7FDC" w:rsidP="007F7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825" w14:textId="77777777" w:rsidR="007F7FDC" w:rsidRPr="005B53F5" w:rsidRDefault="007F7FDC" w:rsidP="007F7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23C913" w14:textId="4212959D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5C694" w14:textId="77777777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23FFF78E" w14:textId="77777777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8C99F" w14:textId="77777777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F44E7" w14:textId="77777777" w:rsidR="007F7FDC" w:rsidRPr="005B53F5" w:rsidRDefault="007F7FDC" w:rsidP="007F7FDC">
            <w:pPr>
              <w:rPr>
                <w:rFonts w:ascii="Times New Roman" w:hAnsi="Times New Roman" w:cs="Times New Roman"/>
              </w:rPr>
            </w:pPr>
          </w:p>
        </w:tc>
      </w:tr>
      <w:tr w:rsidR="000A0C7B" w:rsidRPr="005B53F5" w14:paraId="45027866" w14:textId="77777777" w:rsidTr="00646174">
        <w:trPr>
          <w:trHeight w:val="8351"/>
        </w:trPr>
        <w:tc>
          <w:tcPr>
            <w:tcW w:w="10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0F9" w14:textId="77777777" w:rsidR="000A0C7B" w:rsidRPr="005B53F5" w:rsidRDefault="000A0C7B" w:rsidP="007F7F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n</w:t>
            </w:r>
            <w:r w:rsidRPr="005B53F5">
              <w:rPr>
                <w:rFonts w:ascii="Times New Roman" w:hAnsi="Times New Roman" w:cs="Times New Roman"/>
              </w:rPr>
              <w:t>e osoby, której dotyczy rozliczenie:</w:t>
            </w:r>
          </w:p>
          <w:p w14:paraId="5093FC3F" w14:textId="77777777" w:rsidR="000A0C7B" w:rsidRPr="005B53F5" w:rsidRDefault="000A0C7B" w:rsidP="007F7F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Imię i nazwisko: ....................................</w:t>
            </w:r>
            <w:r>
              <w:rPr>
                <w:rFonts w:ascii="Times New Roman" w:hAnsi="Times New Roman" w:cs="Times New Roman"/>
              </w:rPr>
              <w:t>....</w:t>
            </w:r>
          </w:p>
          <w:p w14:paraId="5840DAEC" w14:textId="79C03F00" w:rsidR="000A0C7B" w:rsidRPr="005B53F5" w:rsidRDefault="000A0C7B" w:rsidP="007F7F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PESEL 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p w14:paraId="4B1B6800" w14:textId="77777777" w:rsidR="000A0C7B" w:rsidRPr="0026468F" w:rsidRDefault="000A0C7B" w:rsidP="007F7F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468F">
              <w:rPr>
                <w:rFonts w:ascii="Times New Roman" w:hAnsi="Times New Roman" w:cs="Times New Roman"/>
              </w:rPr>
              <w:t>Okres, na który został zawarty stosunek pracy między przedsiębiorstwem społecznym a prac</w:t>
            </w:r>
            <w:r>
              <w:rPr>
                <w:rFonts w:ascii="Times New Roman" w:hAnsi="Times New Roman" w:cs="Times New Roman"/>
              </w:rPr>
              <w:t>ownikiem będącym osobą zagrożoną</w:t>
            </w:r>
            <w:r w:rsidRPr="0026468F">
              <w:rPr>
                <w:rFonts w:ascii="Times New Roman" w:hAnsi="Times New Roman" w:cs="Times New Roman"/>
              </w:rPr>
              <w:t xml:space="preserve"> wykluczeniem społeczn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68F">
              <w:rPr>
                <w:rFonts w:ascii="Times New Roman" w:hAnsi="Times New Roman" w:cs="Times New Roman"/>
              </w:rPr>
              <w:t>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  <w:p w14:paraId="7571A0C9" w14:textId="77777777" w:rsidR="000A0C7B" w:rsidRPr="0026468F" w:rsidRDefault="000A0C7B" w:rsidP="007F7F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468F">
              <w:rPr>
                <w:rFonts w:ascii="Times New Roman" w:hAnsi="Times New Roman" w:cs="Times New Roman"/>
              </w:rPr>
              <w:t xml:space="preserve">Data </w:t>
            </w:r>
            <w:r>
              <w:rPr>
                <w:rFonts w:ascii="Times New Roman" w:hAnsi="Times New Roman" w:cs="Times New Roman"/>
              </w:rPr>
              <w:t xml:space="preserve">rozpoczęcia </w:t>
            </w:r>
            <w:r w:rsidRPr="0026468F">
              <w:rPr>
                <w:rFonts w:ascii="Times New Roman" w:hAnsi="Times New Roman" w:cs="Times New Roman"/>
              </w:rPr>
              <w:t>zatrudnienia pracownika w przedsiębiorstwie społecznym: ....................................</w:t>
            </w:r>
          </w:p>
          <w:p w14:paraId="23324897" w14:textId="77777777" w:rsidR="000A0C7B" w:rsidRPr="0026468F" w:rsidRDefault="000A0C7B" w:rsidP="007F7F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468F">
              <w:rPr>
                <w:rFonts w:ascii="Times New Roman" w:hAnsi="Times New Roman" w:cs="Times New Roman"/>
              </w:rPr>
              <w:t>Przynależność osoby przed zatrudnieniem w przedsiębiorstwie społecznym</w:t>
            </w:r>
            <w:r>
              <w:rPr>
                <w:rFonts w:ascii="Times New Roman" w:hAnsi="Times New Roman" w:cs="Times New Roman"/>
              </w:rPr>
              <w:t xml:space="preserve"> do</w:t>
            </w:r>
            <w:r w:rsidRPr="0026468F">
              <w:rPr>
                <w:rFonts w:ascii="Times New Roman" w:hAnsi="Times New Roman" w:cs="Times New Roman"/>
              </w:rPr>
              <w:t xml:space="preserve"> (podkreślić właściwe):</w:t>
            </w:r>
          </w:p>
          <w:p w14:paraId="5B178F36" w14:textId="11E7F095" w:rsidR="000A0C7B" w:rsidRPr="005D2E4F" w:rsidRDefault="000A0C7B" w:rsidP="007F7FDC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 xml:space="preserve">bezrobotnych, w szczególności bezrobotnych długotrwale, w rozumieniu ustawy z dnia 20 kwietnia 2004 r. </w:t>
            </w:r>
            <w:r>
              <w:rPr>
                <w:rFonts w:ascii="Times New Roman" w:hAnsi="Times New Roman" w:cs="Times New Roman"/>
              </w:rPr>
              <w:br/>
            </w:r>
            <w:r w:rsidRPr="005D2E4F">
              <w:rPr>
                <w:rFonts w:ascii="Times New Roman" w:hAnsi="Times New Roman" w:cs="Times New Roman"/>
              </w:rPr>
              <w:t>o promocji zatrudnienia i instytucjach rynku pracy (</w:t>
            </w:r>
            <w:r w:rsidR="00646174" w:rsidRPr="00646174">
              <w:rPr>
                <w:rFonts w:ascii="Times New Roman" w:hAnsi="Times New Roman" w:cs="Times New Roman"/>
              </w:rPr>
              <w:t xml:space="preserve">Dz. U. z </w:t>
            </w:r>
            <w:r w:rsidR="00015541" w:rsidRPr="00646174">
              <w:rPr>
                <w:rFonts w:ascii="Times New Roman" w:hAnsi="Times New Roman" w:cs="Times New Roman"/>
              </w:rPr>
              <w:t>202</w:t>
            </w:r>
            <w:r w:rsidR="00015541">
              <w:rPr>
                <w:rFonts w:ascii="Times New Roman" w:hAnsi="Times New Roman" w:cs="Times New Roman"/>
              </w:rPr>
              <w:t>2</w:t>
            </w:r>
            <w:r w:rsidR="00015541" w:rsidRPr="00646174">
              <w:rPr>
                <w:rFonts w:ascii="Times New Roman" w:hAnsi="Times New Roman" w:cs="Times New Roman"/>
              </w:rPr>
              <w:t xml:space="preserve"> </w:t>
            </w:r>
            <w:r w:rsidR="00646174" w:rsidRPr="00646174">
              <w:rPr>
                <w:rFonts w:ascii="Times New Roman" w:hAnsi="Times New Roman" w:cs="Times New Roman"/>
              </w:rPr>
              <w:t xml:space="preserve">r. poz. </w:t>
            </w:r>
            <w:r w:rsidR="00ED292B">
              <w:rPr>
                <w:rFonts w:ascii="Times New Roman" w:hAnsi="Times New Roman" w:cs="Times New Roman"/>
              </w:rPr>
              <w:t>690</w:t>
            </w:r>
            <w:r w:rsidR="00646174" w:rsidRPr="00646174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="00646174" w:rsidRPr="00646174">
              <w:rPr>
                <w:rFonts w:ascii="Times New Roman" w:hAnsi="Times New Roman" w:cs="Times New Roman"/>
              </w:rPr>
              <w:t>późn</w:t>
            </w:r>
            <w:proofErr w:type="spellEnd"/>
            <w:r w:rsidR="00646174" w:rsidRPr="00646174">
              <w:rPr>
                <w:rFonts w:ascii="Times New Roman" w:hAnsi="Times New Roman" w:cs="Times New Roman"/>
              </w:rPr>
              <w:t>. zm.</w:t>
            </w:r>
            <w:r w:rsidRPr="00646174">
              <w:rPr>
                <w:rFonts w:ascii="Times New Roman" w:hAnsi="Times New Roman" w:cs="Times New Roman"/>
              </w:rPr>
              <w:t>),</w:t>
            </w:r>
            <w:r w:rsidRPr="005D2E4F" w:rsidDel="00C251D0">
              <w:rPr>
                <w:rFonts w:ascii="Times New Roman" w:hAnsi="Times New Roman" w:cs="Times New Roman"/>
              </w:rPr>
              <w:t xml:space="preserve"> </w:t>
            </w:r>
            <w:r w:rsidRPr="005D2E4F">
              <w:rPr>
                <w:rFonts w:ascii="Times New Roman" w:hAnsi="Times New Roman" w:cs="Times New Roman"/>
              </w:rPr>
              <w:t>posiadających status poszukujących pracy w wieku do 30. roku życia oraz po ukończeniu 50. roku życia, bez zatrudnienia w rozumieniu ustawy z dnia 20 kwietnia 2004 r. o promocji zatrudnienia i instytucjach rynku pracy,</w:t>
            </w:r>
          </w:p>
          <w:p w14:paraId="31DDF9F6" w14:textId="253057B2" w:rsidR="000A0C7B" w:rsidRPr="005D2E4F" w:rsidRDefault="000A0C7B" w:rsidP="007F7FDC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>ób</w:t>
            </w:r>
            <w:r w:rsidRPr="005D2E4F">
              <w:rPr>
                <w:rFonts w:ascii="Times New Roman" w:hAnsi="Times New Roman" w:cs="Times New Roman"/>
              </w:rPr>
              <w:t xml:space="preserve"> poszukując</w:t>
            </w:r>
            <w:r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 xml:space="preserve"> pracy niepozostając</w:t>
            </w:r>
            <w:r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 xml:space="preserve"> w zatrudnieniu lub niewykonując</w:t>
            </w:r>
            <w:r w:rsidR="00B47A0F"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 xml:space="preserve"> innej pracy zarobkowej w</w:t>
            </w:r>
            <w:r>
              <w:rPr>
                <w:rFonts w:ascii="Times New Roman" w:hAnsi="Times New Roman" w:cs="Times New Roman"/>
              </w:rPr>
              <w:t> </w:t>
            </w:r>
            <w:r w:rsidRPr="005D2E4F">
              <w:rPr>
                <w:rFonts w:ascii="Times New Roman" w:hAnsi="Times New Roman" w:cs="Times New Roman"/>
              </w:rPr>
              <w:t>rozumieniu ustawy z dnia 20 kwietnia 2004 r. o promocji zatrudnienia i instytucjach rynku pracy, w tym rodzic</w:t>
            </w:r>
            <w:r w:rsidR="00B47A0F">
              <w:rPr>
                <w:rFonts w:ascii="Times New Roman" w:hAnsi="Times New Roman" w:cs="Times New Roman"/>
              </w:rPr>
              <w:t>ów</w:t>
            </w:r>
            <w:r w:rsidRPr="005D2E4F">
              <w:rPr>
                <w:rFonts w:ascii="Times New Roman" w:hAnsi="Times New Roman" w:cs="Times New Roman"/>
              </w:rPr>
              <w:t xml:space="preserve"> dzieci z rodzin wielodzietnych w rozumieniu ustawy z dnia 5 grudnia 2014 r. o Karcie Dużej Rodziny (Dz. U. z 2021 r. poz. </w:t>
            </w:r>
            <w:r>
              <w:rPr>
                <w:rFonts w:ascii="Times New Roman" w:hAnsi="Times New Roman" w:cs="Times New Roman"/>
              </w:rPr>
              <w:t>1744</w:t>
            </w:r>
            <w:r w:rsidRPr="005D2E4F">
              <w:rPr>
                <w:rFonts w:ascii="Times New Roman" w:hAnsi="Times New Roman" w:cs="Times New Roman"/>
              </w:rPr>
              <w:t>),</w:t>
            </w:r>
          </w:p>
          <w:p w14:paraId="2BCB2910" w14:textId="0B65DE93" w:rsidR="000A0C7B" w:rsidRPr="005D2E4F" w:rsidRDefault="000A0C7B" w:rsidP="007F7FDC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 xml:space="preserve">ób </w:t>
            </w:r>
            <w:r w:rsidRPr="005D2E4F">
              <w:rPr>
                <w:rFonts w:ascii="Times New Roman" w:hAnsi="Times New Roman" w:cs="Times New Roman"/>
              </w:rPr>
              <w:t>niepełnosprawn</w:t>
            </w:r>
            <w:r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 xml:space="preserve"> w rozumieniu ustawy z dnia 27 sierpnia 1997 r. o rehabilitacji zawodowej i społecznej oraz zatrudnianiu osób niepełnosprawnych</w:t>
            </w:r>
            <w:r>
              <w:rPr>
                <w:rFonts w:ascii="Times New Roman" w:hAnsi="Times New Roman" w:cs="Times New Roman"/>
              </w:rPr>
              <w:t xml:space="preserve"> (Dz. U. z 2021 r. </w:t>
            </w:r>
            <w:r w:rsidR="00646174">
              <w:rPr>
                <w:rFonts w:ascii="Times New Roman" w:hAnsi="Times New Roman" w:cs="Times New Roman"/>
              </w:rPr>
              <w:t xml:space="preserve">poz. </w:t>
            </w:r>
            <w:r>
              <w:rPr>
                <w:rFonts w:ascii="Times New Roman" w:hAnsi="Times New Roman" w:cs="Times New Roman"/>
              </w:rPr>
              <w:t>573</w:t>
            </w:r>
            <w:r w:rsidR="00646174">
              <w:rPr>
                <w:rFonts w:ascii="Times New Roman" w:hAnsi="Times New Roman" w:cs="Times New Roman"/>
              </w:rPr>
              <w:t xml:space="preserve">, </w:t>
            </w:r>
            <w:r w:rsidR="00646174" w:rsidRPr="00646174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="00646174" w:rsidRPr="00646174">
              <w:rPr>
                <w:rFonts w:ascii="Times New Roman" w:hAnsi="Times New Roman" w:cs="Times New Roman"/>
              </w:rPr>
              <w:t>późn</w:t>
            </w:r>
            <w:proofErr w:type="spellEnd"/>
            <w:r w:rsidR="00646174" w:rsidRPr="00646174">
              <w:rPr>
                <w:rFonts w:ascii="Times New Roman" w:hAnsi="Times New Roman" w:cs="Times New Roman"/>
              </w:rPr>
              <w:t>. zm.</w:t>
            </w:r>
            <w:r>
              <w:rPr>
                <w:rFonts w:ascii="Times New Roman" w:hAnsi="Times New Roman" w:cs="Times New Roman"/>
              </w:rPr>
              <w:t>)</w:t>
            </w:r>
            <w:r w:rsidRPr="005D2E4F">
              <w:rPr>
                <w:rFonts w:ascii="Times New Roman" w:hAnsi="Times New Roman" w:cs="Times New Roman"/>
              </w:rPr>
              <w:t>,</w:t>
            </w:r>
          </w:p>
          <w:p w14:paraId="2BF3045C" w14:textId="2BA6DB97" w:rsidR="000A0C7B" w:rsidRPr="005D2E4F" w:rsidRDefault="000A0C7B" w:rsidP="007F7FDC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ó</w:t>
            </w:r>
            <w:r w:rsidRPr="005D2E4F">
              <w:rPr>
                <w:rFonts w:ascii="Times New Roman" w:hAnsi="Times New Roman" w:cs="Times New Roman"/>
              </w:rPr>
              <w:t>b, o których mowa w art. 2 pkt 1a i 1b ustawy z dnia 13 czerwca 2003 r. o zatrudnieniu socjalnym</w:t>
            </w:r>
            <w:r>
              <w:rPr>
                <w:rFonts w:ascii="Times New Roman" w:hAnsi="Times New Roman" w:cs="Times New Roman"/>
              </w:rPr>
              <w:t xml:space="preserve"> (Dz. U. z 2020 r. 176</w:t>
            </w:r>
            <w:r w:rsidR="00015ED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5ED8" w:rsidRPr="00646174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="00015ED8" w:rsidRPr="00646174">
              <w:rPr>
                <w:rFonts w:ascii="Times New Roman" w:hAnsi="Times New Roman" w:cs="Times New Roman"/>
              </w:rPr>
              <w:t>późn</w:t>
            </w:r>
            <w:proofErr w:type="spellEnd"/>
            <w:r w:rsidR="00015ED8" w:rsidRPr="00646174">
              <w:rPr>
                <w:rFonts w:ascii="Times New Roman" w:hAnsi="Times New Roman" w:cs="Times New Roman"/>
              </w:rPr>
              <w:t>. zm.</w:t>
            </w:r>
            <w:r>
              <w:rPr>
                <w:rFonts w:ascii="Times New Roman" w:hAnsi="Times New Roman" w:cs="Times New Roman"/>
              </w:rPr>
              <w:t>)</w:t>
            </w:r>
            <w:r w:rsidRPr="005D2E4F">
              <w:rPr>
                <w:rFonts w:ascii="Times New Roman" w:hAnsi="Times New Roman" w:cs="Times New Roman"/>
              </w:rPr>
              <w:t>,</w:t>
            </w:r>
          </w:p>
          <w:p w14:paraId="24FB0415" w14:textId="3F91A9CA" w:rsidR="000A0C7B" w:rsidRPr="005D2E4F" w:rsidRDefault="000A0C7B" w:rsidP="007F7FDC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ó</w:t>
            </w:r>
            <w:r w:rsidRPr="005D2E4F">
              <w:rPr>
                <w:rFonts w:ascii="Times New Roman" w:hAnsi="Times New Roman" w:cs="Times New Roman"/>
              </w:rPr>
              <w:t>b spełniając</w:t>
            </w:r>
            <w:r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 xml:space="preserve"> kryteria, o których mowa w art. 8 ust. 1 pkt 1 i 2 ustawy z dnia 12 marca 2004 r. o pomocy społecznej (Dz. U. z 202</w:t>
            </w:r>
            <w:r>
              <w:rPr>
                <w:rFonts w:ascii="Times New Roman" w:hAnsi="Times New Roman" w:cs="Times New Roman"/>
              </w:rPr>
              <w:t>1</w:t>
            </w:r>
            <w:r w:rsidRPr="005D2E4F">
              <w:rPr>
                <w:rFonts w:ascii="Times New Roman" w:hAnsi="Times New Roman" w:cs="Times New Roman"/>
              </w:rPr>
              <w:t xml:space="preserve"> r. poz. </w:t>
            </w:r>
            <w:r>
              <w:rPr>
                <w:rFonts w:ascii="Times New Roman" w:hAnsi="Times New Roman" w:cs="Times New Roman"/>
              </w:rPr>
              <w:t>2268</w:t>
            </w:r>
            <w:r w:rsidR="00015ED8">
              <w:rPr>
                <w:rFonts w:ascii="Times New Roman" w:hAnsi="Times New Roman" w:cs="Times New Roman"/>
              </w:rPr>
              <w:t xml:space="preserve">, </w:t>
            </w:r>
            <w:r w:rsidR="00015ED8" w:rsidRPr="00646174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="00015ED8" w:rsidRPr="00646174">
              <w:rPr>
                <w:rFonts w:ascii="Times New Roman" w:hAnsi="Times New Roman" w:cs="Times New Roman"/>
              </w:rPr>
              <w:t>późn</w:t>
            </w:r>
            <w:proofErr w:type="spellEnd"/>
            <w:r w:rsidR="00015ED8" w:rsidRPr="00646174">
              <w:rPr>
                <w:rFonts w:ascii="Times New Roman" w:hAnsi="Times New Roman" w:cs="Times New Roman"/>
              </w:rPr>
              <w:t>. zm.</w:t>
            </w:r>
            <w:r w:rsidRPr="005D2E4F">
              <w:rPr>
                <w:rFonts w:ascii="Times New Roman" w:hAnsi="Times New Roman" w:cs="Times New Roman"/>
              </w:rPr>
              <w:t>),</w:t>
            </w:r>
          </w:p>
          <w:p w14:paraId="4CD8581E" w14:textId="2EE941BB" w:rsidR="000A0C7B" w:rsidRPr="005D2E4F" w:rsidRDefault="000A0C7B" w:rsidP="007F7FDC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ó</w:t>
            </w:r>
            <w:r w:rsidRPr="005D2E4F">
              <w:rPr>
                <w:rFonts w:ascii="Times New Roman" w:hAnsi="Times New Roman" w:cs="Times New Roman"/>
              </w:rPr>
              <w:t>b</w:t>
            </w:r>
            <w:r w:rsidRPr="00FF54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rawnionych do specjalnego zasiłku opiekuńczego</w:t>
            </w:r>
            <w:r w:rsidRPr="005D2E4F">
              <w:rPr>
                <w:rFonts w:ascii="Times New Roman" w:hAnsi="Times New Roman" w:cs="Times New Roman"/>
              </w:rPr>
              <w:t xml:space="preserve">, o których mowa w art. 16a ust. 1 ustawy z dnia </w:t>
            </w:r>
            <w:r>
              <w:rPr>
                <w:rFonts w:ascii="Times New Roman" w:hAnsi="Times New Roman" w:cs="Times New Roman"/>
              </w:rPr>
              <w:br/>
            </w:r>
            <w:r w:rsidRPr="005D2E4F">
              <w:rPr>
                <w:rFonts w:ascii="Times New Roman" w:hAnsi="Times New Roman" w:cs="Times New Roman"/>
              </w:rPr>
              <w:t>28 listopada 2003 r. o świadczeniach rodzinnych (</w:t>
            </w:r>
            <w:r>
              <w:rPr>
                <w:rFonts w:ascii="Times New Roman" w:hAnsi="Times New Roman" w:cs="Times New Roman"/>
              </w:rPr>
              <w:t>Dz.</w:t>
            </w:r>
            <w:r w:rsidR="005E24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. z 2022 r. poz. 615</w:t>
            </w:r>
            <w:r w:rsidR="005E2489">
              <w:rPr>
                <w:rFonts w:ascii="Times New Roman" w:hAnsi="Times New Roman" w:cs="Times New Roman"/>
              </w:rPr>
              <w:t>,</w:t>
            </w:r>
            <w:r w:rsidR="00B47A0F">
              <w:rPr>
                <w:rFonts w:ascii="Times New Roman" w:hAnsi="Times New Roman" w:cs="Times New Roman"/>
              </w:rPr>
              <w:t xml:space="preserve"> </w:t>
            </w:r>
            <w:r w:rsidR="00015541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="00015541">
              <w:rPr>
                <w:rFonts w:ascii="Times New Roman" w:hAnsi="Times New Roman" w:cs="Times New Roman"/>
              </w:rPr>
              <w:t>późn</w:t>
            </w:r>
            <w:proofErr w:type="spellEnd"/>
            <w:r w:rsidR="00015541">
              <w:rPr>
                <w:rFonts w:ascii="Times New Roman" w:hAnsi="Times New Roman" w:cs="Times New Roman"/>
              </w:rPr>
              <w:t>. zm.</w:t>
            </w:r>
            <w:r w:rsidRPr="005D2E4F">
              <w:rPr>
                <w:rFonts w:ascii="Times New Roman" w:hAnsi="Times New Roman" w:cs="Times New Roman"/>
              </w:rPr>
              <w:t>),</w:t>
            </w:r>
          </w:p>
          <w:p w14:paraId="22B96379" w14:textId="0F75D530" w:rsidR="000A0C7B" w:rsidRPr="005D2E4F" w:rsidRDefault="000A0C7B" w:rsidP="007F7FDC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ó</w:t>
            </w:r>
            <w:r w:rsidRPr="005D2E4F">
              <w:rPr>
                <w:rFonts w:ascii="Times New Roman" w:hAnsi="Times New Roman" w:cs="Times New Roman"/>
              </w:rPr>
              <w:t>b usamodzielnian</w:t>
            </w:r>
            <w:r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>, o których mowa w art. 140 ust. 1 i 2 ustawy z dnia 9 czerwca 2011 r. o wspieraniu rodziny i systemie pieczy zastępczej (</w:t>
            </w:r>
            <w:r>
              <w:rPr>
                <w:rFonts w:ascii="Times New Roman" w:hAnsi="Times New Roman" w:cs="Times New Roman"/>
              </w:rPr>
              <w:t>Dz.</w:t>
            </w:r>
            <w:r w:rsidR="005E24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. z 2022 r. poz. 447</w:t>
            </w:r>
            <w:r w:rsidR="005E2489">
              <w:rPr>
                <w:rFonts w:ascii="Times New Roman" w:hAnsi="Times New Roman" w:cs="Times New Roman"/>
              </w:rPr>
              <w:t>,</w:t>
            </w:r>
            <w:r w:rsidR="003865C4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3865C4">
              <w:rPr>
                <w:rFonts w:ascii="Times New Roman" w:hAnsi="Times New Roman" w:cs="Times New Roman"/>
              </w:rPr>
              <w:t>późn</w:t>
            </w:r>
            <w:proofErr w:type="spellEnd"/>
            <w:r w:rsidR="003865C4">
              <w:rPr>
                <w:rFonts w:ascii="Times New Roman" w:hAnsi="Times New Roman" w:cs="Times New Roman"/>
              </w:rPr>
              <w:t>. zm.</w:t>
            </w:r>
            <w:r w:rsidRPr="005D2E4F">
              <w:rPr>
                <w:rFonts w:ascii="Times New Roman" w:hAnsi="Times New Roman" w:cs="Times New Roman"/>
              </w:rPr>
              <w:t>) oraz w art. 88 ust. 1 ustawy z dnia 12 marca 2004 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2E4F">
              <w:rPr>
                <w:rFonts w:ascii="Times New Roman" w:hAnsi="Times New Roman" w:cs="Times New Roman"/>
              </w:rPr>
              <w:t>o pomocy społecznej,</w:t>
            </w:r>
          </w:p>
          <w:p w14:paraId="3D29D400" w14:textId="36804D2F" w:rsidR="000A0C7B" w:rsidRPr="005D2E4F" w:rsidRDefault="000A0C7B" w:rsidP="007F7FDC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>ób</w:t>
            </w:r>
            <w:r w:rsidRPr="005D2E4F">
              <w:rPr>
                <w:rFonts w:ascii="Times New Roman" w:hAnsi="Times New Roman" w:cs="Times New Roman"/>
              </w:rPr>
              <w:t xml:space="preserve"> z zaburzeniami psychicznymi, o których mowa w ustawie z dnia 19 sierpnia 1994 r. o ochronie zdrowia psychicznego (Dz. U. z 2020 r. poz. 685</w:t>
            </w:r>
            <w:r w:rsidR="005E2489">
              <w:rPr>
                <w:rFonts w:ascii="Times New Roman" w:hAnsi="Times New Roman" w:cs="Times New Roman"/>
              </w:rPr>
              <w:t>,</w:t>
            </w:r>
            <w:r w:rsidR="003865C4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3865C4">
              <w:rPr>
                <w:rFonts w:ascii="Times New Roman" w:hAnsi="Times New Roman" w:cs="Times New Roman"/>
              </w:rPr>
              <w:t>późn</w:t>
            </w:r>
            <w:proofErr w:type="spellEnd"/>
            <w:r w:rsidR="003865C4">
              <w:rPr>
                <w:rFonts w:ascii="Times New Roman" w:hAnsi="Times New Roman" w:cs="Times New Roman"/>
              </w:rPr>
              <w:t>. zm.</w:t>
            </w:r>
            <w:r w:rsidRPr="005D2E4F">
              <w:rPr>
                <w:rFonts w:ascii="Times New Roman" w:hAnsi="Times New Roman" w:cs="Times New Roman"/>
              </w:rPr>
              <w:t>),</w:t>
            </w:r>
          </w:p>
          <w:p w14:paraId="08B6E2F0" w14:textId="77777777" w:rsidR="000A0C7B" w:rsidRPr="005D2E4F" w:rsidRDefault="000A0C7B" w:rsidP="007F7FDC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ó</w:t>
            </w:r>
            <w:r w:rsidRPr="005D2E4F">
              <w:rPr>
                <w:rFonts w:ascii="Times New Roman" w:hAnsi="Times New Roman" w:cs="Times New Roman"/>
              </w:rPr>
              <w:t>b pozbawio</w:t>
            </w:r>
            <w:r>
              <w:rPr>
                <w:rFonts w:ascii="Times New Roman" w:hAnsi="Times New Roman" w:cs="Times New Roman"/>
              </w:rPr>
              <w:t>nych</w:t>
            </w:r>
            <w:r w:rsidRPr="005D2E4F">
              <w:rPr>
                <w:rFonts w:ascii="Times New Roman" w:hAnsi="Times New Roman" w:cs="Times New Roman"/>
              </w:rPr>
              <w:t xml:space="preserve"> wolności, os</w:t>
            </w:r>
            <w:r>
              <w:rPr>
                <w:rFonts w:ascii="Times New Roman" w:hAnsi="Times New Roman" w:cs="Times New Roman"/>
              </w:rPr>
              <w:t>ób</w:t>
            </w:r>
            <w:r w:rsidRPr="005D2E4F">
              <w:rPr>
                <w:rFonts w:ascii="Times New Roman" w:hAnsi="Times New Roman" w:cs="Times New Roman"/>
              </w:rPr>
              <w:t xml:space="preserve"> opuszczając</w:t>
            </w:r>
            <w:r>
              <w:rPr>
                <w:rFonts w:ascii="Times New Roman" w:hAnsi="Times New Roman" w:cs="Times New Roman"/>
              </w:rPr>
              <w:t>ych zakłady karne oraz pełnoletnich</w:t>
            </w:r>
            <w:r w:rsidRPr="005D2E4F">
              <w:rPr>
                <w:rFonts w:ascii="Times New Roman" w:hAnsi="Times New Roman" w:cs="Times New Roman"/>
              </w:rPr>
              <w:t xml:space="preserve"> os</w:t>
            </w:r>
            <w:r>
              <w:rPr>
                <w:rFonts w:ascii="Times New Roman" w:hAnsi="Times New Roman" w:cs="Times New Roman"/>
              </w:rPr>
              <w:t>ób</w:t>
            </w:r>
            <w:r w:rsidRPr="005D2E4F">
              <w:rPr>
                <w:rFonts w:ascii="Times New Roman" w:hAnsi="Times New Roman" w:cs="Times New Roman"/>
              </w:rPr>
              <w:t xml:space="preserve"> opuszczając</w:t>
            </w:r>
            <w:r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 xml:space="preserve"> zakłady poprawcze,</w:t>
            </w:r>
          </w:p>
          <w:p w14:paraId="4E6CF511" w14:textId="7A9580D3" w:rsidR="000A0C7B" w:rsidRPr="00646174" w:rsidRDefault="000A0C7B" w:rsidP="00646174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ó</w:t>
            </w:r>
            <w:r w:rsidRPr="005D2E4F">
              <w:rPr>
                <w:rFonts w:ascii="Times New Roman" w:hAnsi="Times New Roman" w:cs="Times New Roman"/>
              </w:rPr>
              <w:t>b starsz</w:t>
            </w:r>
            <w:r>
              <w:rPr>
                <w:rFonts w:ascii="Times New Roman" w:hAnsi="Times New Roman" w:cs="Times New Roman"/>
              </w:rPr>
              <w:t xml:space="preserve">ych </w:t>
            </w:r>
            <w:r w:rsidRPr="005D2E4F">
              <w:rPr>
                <w:rFonts w:ascii="Times New Roman" w:hAnsi="Times New Roman" w:cs="Times New Roman"/>
              </w:rPr>
              <w:t xml:space="preserve">w rozumieniu ustawy z dnia 11 września 2015 r. o osobach starszych (Dz. U. </w:t>
            </w:r>
            <w:r>
              <w:rPr>
                <w:rFonts w:ascii="Times New Roman" w:hAnsi="Times New Roman" w:cs="Times New Roman"/>
              </w:rPr>
              <w:t xml:space="preserve">z 2015 r. </w:t>
            </w:r>
            <w:r w:rsidRPr="005D2E4F">
              <w:rPr>
                <w:rFonts w:ascii="Times New Roman" w:hAnsi="Times New Roman" w:cs="Times New Roman"/>
              </w:rPr>
              <w:t>poz. 1705);</w:t>
            </w:r>
          </w:p>
        </w:tc>
      </w:tr>
    </w:tbl>
    <w:p w14:paraId="40939FBF" w14:textId="12F881EA" w:rsidR="005B53F5" w:rsidRDefault="005B53F5" w:rsidP="005B53F5">
      <w:pPr>
        <w:jc w:val="both"/>
        <w:rPr>
          <w:rFonts w:ascii="Times New Roman" w:hAnsi="Times New Roman" w:cs="Times New Roman"/>
        </w:rPr>
      </w:pPr>
    </w:p>
    <w:p w14:paraId="629CA920" w14:textId="77777777" w:rsidR="00646174" w:rsidRPr="005B53F5" w:rsidRDefault="00646174" w:rsidP="005B53F5">
      <w:pPr>
        <w:jc w:val="both"/>
        <w:rPr>
          <w:rFonts w:ascii="Times New Roman" w:hAnsi="Times New Roman" w:cs="Times New Roman"/>
        </w:rPr>
      </w:pPr>
    </w:p>
    <w:p w14:paraId="7A642778" w14:textId="39E0383B" w:rsidR="005B53F5" w:rsidRPr="005B53F5" w:rsidRDefault="005B53F5" w:rsidP="00646174">
      <w:pPr>
        <w:tabs>
          <w:tab w:val="left" w:pos="426"/>
        </w:tabs>
        <w:spacing w:before="120"/>
        <w:ind w:left="426" w:hanging="425"/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  <w:b/>
          <w:bCs/>
        </w:rPr>
        <w:t>III</w:t>
      </w:r>
      <w:r w:rsidR="00C17584">
        <w:rPr>
          <w:rFonts w:ascii="Times New Roman" w:hAnsi="Times New Roman" w:cs="Times New Roman"/>
          <w:b/>
          <w:bCs/>
        </w:rPr>
        <w:t>.</w:t>
      </w:r>
      <w:r w:rsidRPr="005B53F5">
        <w:rPr>
          <w:rFonts w:ascii="Times New Roman" w:hAnsi="Times New Roman" w:cs="Times New Roman"/>
        </w:rPr>
        <w:tab/>
        <w:t xml:space="preserve">Należne środki proszę przekazać na rachunek bankowy </w:t>
      </w:r>
      <w:r w:rsidR="0026468F">
        <w:rPr>
          <w:rFonts w:ascii="Times New Roman" w:hAnsi="Times New Roman" w:cs="Times New Roman"/>
        </w:rPr>
        <w:t>przedsiębiorstwa społecznego</w:t>
      </w:r>
      <w:r w:rsidRPr="005B53F5">
        <w:rPr>
          <w:rFonts w:ascii="Times New Roman" w:hAnsi="Times New Roman" w:cs="Times New Roman"/>
        </w:rPr>
        <w:t>:</w:t>
      </w:r>
    </w:p>
    <w:p w14:paraId="6F4B1290" w14:textId="64551180" w:rsidR="005B53F5" w:rsidRPr="005B53F5" w:rsidRDefault="005B53F5" w:rsidP="00646174">
      <w:pPr>
        <w:tabs>
          <w:tab w:val="left" w:pos="426"/>
        </w:tabs>
        <w:spacing w:before="120"/>
        <w:ind w:left="852" w:right="-709" w:hanging="425"/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>Nazwa banku: ..........................................................................................................</w:t>
      </w:r>
      <w:r w:rsidR="00646174">
        <w:rPr>
          <w:rFonts w:ascii="Times New Roman" w:hAnsi="Times New Roman" w:cs="Times New Roman"/>
        </w:rPr>
        <w:t>.....................................................</w:t>
      </w:r>
      <w:r w:rsidRPr="005B53F5">
        <w:rPr>
          <w:rFonts w:ascii="Times New Roman" w:hAnsi="Times New Roman" w:cs="Times New Roman"/>
        </w:rPr>
        <w:t>....</w:t>
      </w:r>
    </w:p>
    <w:p w14:paraId="2E1414C7" w14:textId="71B0A7A9" w:rsidR="005B53F5" w:rsidRDefault="005B53F5" w:rsidP="00646174">
      <w:pPr>
        <w:tabs>
          <w:tab w:val="left" w:pos="426"/>
        </w:tabs>
        <w:spacing w:before="120"/>
        <w:ind w:left="852" w:right="-709" w:hanging="425"/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 xml:space="preserve">Numer </w:t>
      </w:r>
      <w:r w:rsidR="00747BC8">
        <w:rPr>
          <w:rFonts w:ascii="Times New Roman" w:hAnsi="Times New Roman" w:cs="Times New Roman"/>
        </w:rPr>
        <w:t>rachunku</w:t>
      </w:r>
      <w:r w:rsidR="00747BC8" w:rsidRPr="005B53F5">
        <w:rPr>
          <w:rFonts w:ascii="Times New Roman" w:hAnsi="Times New Roman" w:cs="Times New Roman"/>
        </w:rPr>
        <w:t xml:space="preserve"> </w:t>
      </w:r>
      <w:r w:rsidRPr="005B53F5">
        <w:rPr>
          <w:rFonts w:ascii="Times New Roman" w:hAnsi="Times New Roman" w:cs="Times New Roman"/>
        </w:rPr>
        <w:t>bankowego: .............................................................</w:t>
      </w:r>
      <w:r w:rsidR="002C0547">
        <w:rPr>
          <w:rFonts w:ascii="Times New Roman" w:hAnsi="Times New Roman" w:cs="Times New Roman"/>
        </w:rPr>
        <w:t>.........................</w:t>
      </w:r>
      <w:r w:rsidR="00646174">
        <w:rPr>
          <w:rFonts w:ascii="Times New Roman" w:hAnsi="Times New Roman" w:cs="Times New Roman"/>
        </w:rPr>
        <w:t>.....................................................</w:t>
      </w:r>
    </w:p>
    <w:p w14:paraId="536DD083" w14:textId="77777777" w:rsidR="0022767C" w:rsidRPr="005B53F5" w:rsidRDefault="0022767C" w:rsidP="0013755F">
      <w:pPr>
        <w:tabs>
          <w:tab w:val="left" w:pos="426"/>
        </w:tabs>
        <w:ind w:left="852" w:hanging="426"/>
        <w:jc w:val="both"/>
        <w:rPr>
          <w:rFonts w:ascii="Times New Roman" w:hAnsi="Times New Roman" w:cs="Times New Roman"/>
        </w:rPr>
      </w:pPr>
    </w:p>
    <w:p w14:paraId="36E5109A" w14:textId="77777777" w:rsidR="005B53F5" w:rsidRDefault="005B53F5" w:rsidP="005D09C9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  <w:b/>
          <w:bCs/>
        </w:rPr>
        <w:t>IV.</w:t>
      </w:r>
      <w:r w:rsidRPr="005B53F5">
        <w:rPr>
          <w:rFonts w:ascii="Times New Roman" w:hAnsi="Times New Roman" w:cs="Times New Roman"/>
        </w:rPr>
        <w:tab/>
        <w:t>Oświadczam, że</w:t>
      </w:r>
      <w:r w:rsidR="00D4449E">
        <w:rPr>
          <w:rFonts w:ascii="Times New Roman" w:hAnsi="Times New Roman" w:cs="Times New Roman"/>
        </w:rPr>
        <w:t xml:space="preserve"> </w:t>
      </w:r>
      <w:r w:rsidR="005D09C9" w:rsidRPr="005D09C9">
        <w:rPr>
          <w:rFonts w:ascii="Times New Roman" w:hAnsi="Times New Roman" w:cs="Times New Roman"/>
        </w:rPr>
        <w:t xml:space="preserve">dane </w:t>
      </w:r>
      <w:r w:rsidRPr="005D09C9">
        <w:rPr>
          <w:rFonts w:ascii="Times New Roman" w:hAnsi="Times New Roman" w:cs="Times New Roman"/>
        </w:rPr>
        <w:t>zawarte we wniosku są zgodne ze stanem prawnym i faktycznym.</w:t>
      </w:r>
    </w:p>
    <w:p w14:paraId="0CBAA3B6" w14:textId="77777777" w:rsidR="00417EE6" w:rsidRPr="005D09C9" w:rsidRDefault="00417EE6" w:rsidP="005D09C9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14:paraId="6F2746B2" w14:textId="77777777" w:rsidR="005B53F5" w:rsidRPr="0013755F" w:rsidRDefault="005B53F5" w:rsidP="0013755F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B53F5">
        <w:rPr>
          <w:rFonts w:ascii="Times New Roman" w:hAnsi="Times New Roman" w:cs="Times New Roman"/>
          <w:b/>
          <w:bCs/>
        </w:rPr>
        <w:t>V.</w:t>
      </w:r>
      <w:r w:rsidRPr="005B53F5">
        <w:rPr>
          <w:rFonts w:ascii="Times New Roman" w:hAnsi="Times New Roman" w:cs="Times New Roman"/>
        </w:rPr>
        <w:tab/>
        <w:t xml:space="preserve">W załączeniu: </w:t>
      </w:r>
      <w:r w:rsidR="0013755F" w:rsidRPr="0013755F">
        <w:rPr>
          <w:rFonts w:ascii="Times New Roman" w:hAnsi="Times New Roman" w:cs="Times New Roman"/>
        </w:rPr>
        <w:t>zaświadczenie ZUS o niezaleganiu z opłacaniem składek</w:t>
      </w:r>
      <w:r w:rsidR="000F51B5">
        <w:rPr>
          <w:rFonts w:ascii="Times New Roman" w:hAnsi="Times New Roman" w:cs="Times New Roman"/>
        </w:rPr>
        <w:t xml:space="preserve"> lub informacja o stanie rozliczeń konta płatnika</w:t>
      </w:r>
      <w:r w:rsidR="0013755F" w:rsidRPr="0013755F">
        <w:rPr>
          <w:rFonts w:ascii="Times New Roman" w:hAnsi="Times New Roman" w:cs="Times New Roman"/>
        </w:rPr>
        <w:t xml:space="preserve"> oraz </w:t>
      </w:r>
      <w:r w:rsidR="000F51B5">
        <w:rPr>
          <w:rFonts w:ascii="Times New Roman" w:hAnsi="Times New Roman" w:cs="Times New Roman"/>
          <w:color w:val="000000"/>
        </w:rPr>
        <w:t>kopie</w:t>
      </w:r>
      <w:r w:rsidR="0013755F" w:rsidRPr="0013755F">
        <w:rPr>
          <w:rFonts w:ascii="Times New Roman" w:hAnsi="Times New Roman" w:cs="Times New Roman"/>
          <w:color w:val="000000"/>
        </w:rPr>
        <w:t xml:space="preserve"> imiennych raportów miesięcznych (ZUS RCA) za osoby objęte wnioskiem.</w:t>
      </w:r>
    </w:p>
    <w:p w14:paraId="50D002BD" w14:textId="77777777" w:rsidR="00CC76D2" w:rsidRDefault="00CC76D2" w:rsidP="005B53F5">
      <w:pPr>
        <w:spacing w:before="240"/>
        <w:jc w:val="both"/>
        <w:rPr>
          <w:rFonts w:ascii="Times New Roman" w:hAnsi="Times New Roman" w:cs="Times New Roman"/>
        </w:rPr>
      </w:pPr>
    </w:p>
    <w:p w14:paraId="5705F209" w14:textId="77777777" w:rsidR="005B53F5" w:rsidRPr="005B53F5" w:rsidRDefault="005B53F5" w:rsidP="005B53F5">
      <w:pPr>
        <w:spacing w:before="240"/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>.......................................................................................................</w:t>
      </w:r>
    </w:p>
    <w:p w14:paraId="1A233A42" w14:textId="77777777" w:rsidR="005B53F5" w:rsidRPr="005B53F5" w:rsidRDefault="005B53F5" w:rsidP="00417EE6">
      <w:pPr>
        <w:ind w:right="3827"/>
        <w:jc w:val="center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 xml:space="preserve">data i podpisy osób reprezentujących </w:t>
      </w:r>
      <w:r w:rsidR="0026468F">
        <w:rPr>
          <w:rFonts w:ascii="Times New Roman" w:hAnsi="Times New Roman" w:cs="Times New Roman"/>
        </w:rPr>
        <w:t>przedsiębiorstwo społeczne</w:t>
      </w:r>
    </w:p>
    <w:p w14:paraId="3769C8C1" w14:textId="0CEFAEAA" w:rsidR="00646174" w:rsidRDefault="00646174" w:rsidP="00417EE6">
      <w:pPr>
        <w:ind w:right="3827"/>
        <w:jc w:val="center"/>
        <w:rPr>
          <w:rFonts w:ascii="Times New Roman" w:hAnsi="Times New Roman" w:cs="Times New Roman"/>
        </w:rPr>
      </w:pPr>
    </w:p>
    <w:p w14:paraId="620C7703" w14:textId="728517FC" w:rsidR="00646174" w:rsidRDefault="00646174" w:rsidP="00417EE6">
      <w:pPr>
        <w:ind w:right="3827"/>
        <w:jc w:val="center"/>
        <w:rPr>
          <w:rFonts w:ascii="Times New Roman" w:hAnsi="Times New Roman" w:cs="Times New Roman"/>
        </w:rPr>
      </w:pPr>
    </w:p>
    <w:p w14:paraId="76F61DD9" w14:textId="77777777" w:rsidR="00646174" w:rsidRPr="005B53F5" w:rsidRDefault="00646174" w:rsidP="00417EE6">
      <w:pPr>
        <w:ind w:right="3827"/>
        <w:jc w:val="center"/>
        <w:rPr>
          <w:rFonts w:ascii="Times New Roman" w:hAnsi="Times New Roman" w:cs="Times New Roman"/>
        </w:rPr>
      </w:pPr>
    </w:p>
    <w:p w14:paraId="1CC6FB54" w14:textId="77777777" w:rsidR="00140E40" w:rsidRPr="005B53F5" w:rsidRDefault="00140E40">
      <w:pPr>
        <w:rPr>
          <w:rFonts w:ascii="Times New Roman" w:hAnsi="Times New Roman" w:cs="Times New Roman"/>
        </w:rPr>
      </w:pPr>
    </w:p>
    <w:sectPr w:rsidR="00140E40" w:rsidRPr="005B53F5" w:rsidSect="00C05810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8889B" w14:textId="77777777" w:rsidR="0038616F" w:rsidRDefault="0038616F" w:rsidP="00E94D10">
      <w:r>
        <w:separator/>
      </w:r>
    </w:p>
  </w:endnote>
  <w:endnote w:type="continuationSeparator" w:id="0">
    <w:p w14:paraId="1D9DF613" w14:textId="77777777" w:rsidR="0038616F" w:rsidRDefault="0038616F" w:rsidP="00E94D10">
      <w:r>
        <w:continuationSeparator/>
      </w:r>
    </w:p>
  </w:endnote>
  <w:endnote w:id="1">
    <w:p w14:paraId="73B8556C" w14:textId="445FC6EF" w:rsidR="00C33E52" w:rsidRDefault="00C33E52">
      <w:pPr>
        <w:pStyle w:val="Tekstprzypisukocowego"/>
      </w:pPr>
      <w:r w:rsidRPr="001F080C">
        <w:rPr>
          <w:rStyle w:val="Odwoanieprzypisukocowego"/>
          <w:rFonts w:ascii="Times New Roman" w:hAnsi="Times New Roman" w:cs="Times New Roman"/>
        </w:rPr>
        <w:endnoteRef/>
      </w:r>
      <w:r w:rsidRPr="001F08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odkreślić właściwe</w:t>
      </w:r>
    </w:p>
  </w:endnote>
  <w:endnote w:id="2">
    <w:p w14:paraId="1E38F127" w14:textId="0CC16B29" w:rsidR="00C33E52" w:rsidRPr="00E94D10" w:rsidRDefault="00C33E52" w:rsidP="00C33E5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F080C">
        <w:rPr>
          <w:rStyle w:val="Odwoanieprzypisukocowego"/>
          <w:rFonts w:ascii="Times New Roman" w:hAnsi="Times New Roman" w:cs="Times New Roman"/>
        </w:rPr>
        <w:endnoteRef/>
      </w:r>
      <w:r>
        <w:t xml:space="preserve"> </w:t>
      </w:r>
      <w:r w:rsidRPr="00E94D10">
        <w:rPr>
          <w:rFonts w:ascii="Times New Roman" w:hAnsi="Times New Roman" w:cs="Times New Roman"/>
          <w:sz w:val="16"/>
          <w:szCs w:val="16"/>
        </w:rPr>
        <w:t>W przypadku większej liczby osób</w:t>
      </w:r>
      <w:r w:rsidR="00646174">
        <w:rPr>
          <w:rFonts w:ascii="Times New Roman" w:hAnsi="Times New Roman" w:cs="Times New Roman"/>
          <w:sz w:val="16"/>
          <w:szCs w:val="16"/>
        </w:rPr>
        <w:t xml:space="preserve"> należy </w:t>
      </w:r>
      <w:r>
        <w:rPr>
          <w:rFonts w:ascii="Times New Roman" w:hAnsi="Times New Roman" w:cs="Times New Roman"/>
          <w:sz w:val="16"/>
          <w:szCs w:val="16"/>
        </w:rPr>
        <w:t>doda</w:t>
      </w:r>
      <w:r w:rsidR="00646174">
        <w:rPr>
          <w:rFonts w:ascii="Times New Roman" w:hAnsi="Times New Roman" w:cs="Times New Roman"/>
          <w:sz w:val="16"/>
          <w:szCs w:val="16"/>
        </w:rPr>
        <w:t>ć</w:t>
      </w:r>
      <w:r w:rsidRPr="00E94D10">
        <w:rPr>
          <w:rFonts w:ascii="Times New Roman" w:hAnsi="Times New Roman" w:cs="Times New Roman"/>
          <w:sz w:val="16"/>
          <w:szCs w:val="16"/>
        </w:rPr>
        <w:t xml:space="preserve"> kolejn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E94D1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iersze w tabeli</w:t>
      </w:r>
    </w:p>
    <w:p w14:paraId="0B866CC3" w14:textId="11EA2E5C" w:rsidR="00C33E52" w:rsidRDefault="00C33E5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D5BA8" w14:textId="77777777" w:rsidR="0038616F" w:rsidRDefault="0038616F" w:rsidP="00E94D10">
      <w:r>
        <w:separator/>
      </w:r>
    </w:p>
  </w:footnote>
  <w:footnote w:type="continuationSeparator" w:id="0">
    <w:p w14:paraId="5301D76B" w14:textId="77777777" w:rsidR="0038616F" w:rsidRDefault="0038616F" w:rsidP="00E94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C3C0F"/>
    <w:multiLevelType w:val="hybridMultilevel"/>
    <w:tmpl w:val="A456E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612C"/>
    <w:multiLevelType w:val="hybridMultilevel"/>
    <w:tmpl w:val="9542693E"/>
    <w:lvl w:ilvl="0" w:tplc="3B267A20">
      <w:start w:val="1"/>
      <w:numFmt w:val="lowerLetter"/>
      <w:lvlText w:val="%1)"/>
      <w:lvlJc w:val="left"/>
      <w:pPr>
        <w:ind w:left="72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852D4"/>
    <w:multiLevelType w:val="hybridMultilevel"/>
    <w:tmpl w:val="F1A02548"/>
    <w:lvl w:ilvl="0" w:tplc="1BB8B9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36E6E"/>
    <w:multiLevelType w:val="hybridMultilevel"/>
    <w:tmpl w:val="BA32AFEE"/>
    <w:lvl w:ilvl="0" w:tplc="0B6ED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016D9"/>
    <w:multiLevelType w:val="hybridMultilevel"/>
    <w:tmpl w:val="757EC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F5333"/>
    <w:multiLevelType w:val="hybridMultilevel"/>
    <w:tmpl w:val="451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3F5"/>
    <w:rsid w:val="0000653E"/>
    <w:rsid w:val="00006F6E"/>
    <w:rsid w:val="00015541"/>
    <w:rsid w:val="00015ED8"/>
    <w:rsid w:val="000352CD"/>
    <w:rsid w:val="000620A5"/>
    <w:rsid w:val="00064865"/>
    <w:rsid w:val="000A0C7B"/>
    <w:rsid w:val="000E3DBC"/>
    <w:rsid w:val="000F09E8"/>
    <w:rsid w:val="000F51B5"/>
    <w:rsid w:val="00111D9F"/>
    <w:rsid w:val="001167F3"/>
    <w:rsid w:val="00126DFA"/>
    <w:rsid w:val="00127B8F"/>
    <w:rsid w:val="0013755F"/>
    <w:rsid w:val="00140E40"/>
    <w:rsid w:val="00143473"/>
    <w:rsid w:val="00150562"/>
    <w:rsid w:val="001562E6"/>
    <w:rsid w:val="00156B86"/>
    <w:rsid w:val="001628C1"/>
    <w:rsid w:val="00176576"/>
    <w:rsid w:val="001A501E"/>
    <w:rsid w:val="001A6FC9"/>
    <w:rsid w:val="001B3D67"/>
    <w:rsid w:val="001F080C"/>
    <w:rsid w:val="00220BDA"/>
    <w:rsid w:val="0022339E"/>
    <w:rsid w:val="0022767C"/>
    <w:rsid w:val="0025466A"/>
    <w:rsid w:val="00254BF0"/>
    <w:rsid w:val="0026017E"/>
    <w:rsid w:val="0026468F"/>
    <w:rsid w:val="002851C8"/>
    <w:rsid w:val="002A0E00"/>
    <w:rsid w:val="002A19DB"/>
    <w:rsid w:val="002B57BE"/>
    <w:rsid w:val="002C0547"/>
    <w:rsid w:val="002C52F4"/>
    <w:rsid w:val="002D2ED2"/>
    <w:rsid w:val="00303334"/>
    <w:rsid w:val="0030467A"/>
    <w:rsid w:val="00310575"/>
    <w:rsid w:val="0031687C"/>
    <w:rsid w:val="00356F2F"/>
    <w:rsid w:val="003646E9"/>
    <w:rsid w:val="00376D7C"/>
    <w:rsid w:val="003810B3"/>
    <w:rsid w:val="0038616F"/>
    <w:rsid w:val="003865C4"/>
    <w:rsid w:val="003B396E"/>
    <w:rsid w:val="003B7EA0"/>
    <w:rsid w:val="003D2003"/>
    <w:rsid w:val="003D2E6E"/>
    <w:rsid w:val="00417EE6"/>
    <w:rsid w:val="00445A58"/>
    <w:rsid w:val="00453A7F"/>
    <w:rsid w:val="004900D8"/>
    <w:rsid w:val="004A03E1"/>
    <w:rsid w:val="0051752C"/>
    <w:rsid w:val="00530C0C"/>
    <w:rsid w:val="00551741"/>
    <w:rsid w:val="00592FA1"/>
    <w:rsid w:val="005A1B7A"/>
    <w:rsid w:val="005A5B92"/>
    <w:rsid w:val="005B53F5"/>
    <w:rsid w:val="005D09C9"/>
    <w:rsid w:val="005D2454"/>
    <w:rsid w:val="005D2E4F"/>
    <w:rsid w:val="005E2489"/>
    <w:rsid w:val="00625648"/>
    <w:rsid w:val="00633777"/>
    <w:rsid w:val="00643F57"/>
    <w:rsid w:val="00646174"/>
    <w:rsid w:val="006504AA"/>
    <w:rsid w:val="00693E69"/>
    <w:rsid w:val="006A41E3"/>
    <w:rsid w:val="006C32D9"/>
    <w:rsid w:val="006C4222"/>
    <w:rsid w:val="006D687B"/>
    <w:rsid w:val="006E304F"/>
    <w:rsid w:val="006F687D"/>
    <w:rsid w:val="007414F8"/>
    <w:rsid w:val="0074257C"/>
    <w:rsid w:val="00747BC8"/>
    <w:rsid w:val="007554FB"/>
    <w:rsid w:val="00784703"/>
    <w:rsid w:val="00793216"/>
    <w:rsid w:val="007A1295"/>
    <w:rsid w:val="007A1EFD"/>
    <w:rsid w:val="007C1C24"/>
    <w:rsid w:val="007C21D1"/>
    <w:rsid w:val="007F43A8"/>
    <w:rsid w:val="007F6A69"/>
    <w:rsid w:val="007F7FDC"/>
    <w:rsid w:val="00807BCE"/>
    <w:rsid w:val="008108E3"/>
    <w:rsid w:val="00867DD2"/>
    <w:rsid w:val="00870972"/>
    <w:rsid w:val="008741A0"/>
    <w:rsid w:val="00880A01"/>
    <w:rsid w:val="008A455C"/>
    <w:rsid w:val="008B6E5B"/>
    <w:rsid w:val="008D25BD"/>
    <w:rsid w:val="008E762E"/>
    <w:rsid w:val="008F22CD"/>
    <w:rsid w:val="00921BC9"/>
    <w:rsid w:val="00931DE9"/>
    <w:rsid w:val="00932D9C"/>
    <w:rsid w:val="00935183"/>
    <w:rsid w:val="00946BD7"/>
    <w:rsid w:val="009543EC"/>
    <w:rsid w:val="00983C8D"/>
    <w:rsid w:val="0098697B"/>
    <w:rsid w:val="00997DDA"/>
    <w:rsid w:val="009A6D8F"/>
    <w:rsid w:val="009B2CD6"/>
    <w:rsid w:val="009E7312"/>
    <w:rsid w:val="009F08D2"/>
    <w:rsid w:val="009F0AC4"/>
    <w:rsid w:val="009F6A15"/>
    <w:rsid w:val="00A21F97"/>
    <w:rsid w:val="00A329AB"/>
    <w:rsid w:val="00A43901"/>
    <w:rsid w:val="00A85636"/>
    <w:rsid w:val="00AA31E2"/>
    <w:rsid w:val="00AB17DE"/>
    <w:rsid w:val="00AC7387"/>
    <w:rsid w:val="00B01F35"/>
    <w:rsid w:val="00B048C1"/>
    <w:rsid w:val="00B11AA9"/>
    <w:rsid w:val="00B16EEA"/>
    <w:rsid w:val="00B47A0F"/>
    <w:rsid w:val="00B5768F"/>
    <w:rsid w:val="00B60728"/>
    <w:rsid w:val="00B845E5"/>
    <w:rsid w:val="00B95BF9"/>
    <w:rsid w:val="00BB31CD"/>
    <w:rsid w:val="00BF2186"/>
    <w:rsid w:val="00C018AF"/>
    <w:rsid w:val="00C05810"/>
    <w:rsid w:val="00C15C7B"/>
    <w:rsid w:val="00C17584"/>
    <w:rsid w:val="00C251D0"/>
    <w:rsid w:val="00C33E52"/>
    <w:rsid w:val="00C60B2F"/>
    <w:rsid w:val="00C72C60"/>
    <w:rsid w:val="00C7524C"/>
    <w:rsid w:val="00C86890"/>
    <w:rsid w:val="00CA2837"/>
    <w:rsid w:val="00CA5414"/>
    <w:rsid w:val="00CC2B34"/>
    <w:rsid w:val="00CC74D3"/>
    <w:rsid w:val="00CC76D2"/>
    <w:rsid w:val="00CD18C3"/>
    <w:rsid w:val="00D2045B"/>
    <w:rsid w:val="00D226DA"/>
    <w:rsid w:val="00D31F0A"/>
    <w:rsid w:val="00D4449E"/>
    <w:rsid w:val="00D46408"/>
    <w:rsid w:val="00D5221A"/>
    <w:rsid w:val="00D558F1"/>
    <w:rsid w:val="00D55DC8"/>
    <w:rsid w:val="00D73F3B"/>
    <w:rsid w:val="00D82F85"/>
    <w:rsid w:val="00DD6E2F"/>
    <w:rsid w:val="00DE164A"/>
    <w:rsid w:val="00DF4BDE"/>
    <w:rsid w:val="00E07151"/>
    <w:rsid w:val="00E47468"/>
    <w:rsid w:val="00E668B8"/>
    <w:rsid w:val="00E67068"/>
    <w:rsid w:val="00E74B97"/>
    <w:rsid w:val="00E75397"/>
    <w:rsid w:val="00E75558"/>
    <w:rsid w:val="00E9158F"/>
    <w:rsid w:val="00E94D10"/>
    <w:rsid w:val="00ED292B"/>
    <w:rsid w:val="00ED460E"/>
    <w:rsid w:val="00EE14E8"/>
    <w:rsid w:val="00F04E9D"/>
    <w:rsid w:val="00F46587"/>
    <w:rsid w:val="00F507A3"/>
    <w:rsid w:val="00F53039"/>
    <w:rsid w:val="00F573BC"/>
    <w:rsid w:val="00F873A5"/>
    <w:rsid w:val="00FC452B"/>
    <w:rsid w:val="00FC7CB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2586"/>
  <w15:docId w15:val="{1649FFB8-99D8-450D-90C7-FC591D48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3F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216"/>
    <w:pPr>
      <w:ind w:left="720"/>
      <w:contextualSpacing/>
    </w:pPr>
  </w:style>
  <w:style w:type="paragraph" w:customStyle="1" w:styleId="ZPKTzmpktartykuempunktem">
    <w:name w:val="Z/PKT – zm. pkt artykułem (punktem)"/>
    <w:basedOn w:val="Normalny"/>
    <w:uiPriority w:val="31"/>
    <w:qFormat/>
    <w:rsid w:val="00064865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064865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D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D10"/>
    <w:rPr>
      <w:rFonts w:ascii="Verdana" w:eastAsiaTheme="minorEastAsia" w:hAnsi="Verdan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D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5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562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LITlitera">
    <w:name w:val="LIT – litera"/>
    <w:basedOn w:val="Normalny"/>
    <w:uiPriority w:val="14"/>
    <w:qFormat/>
    <w:rsid w:val="00A21F97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="Times New Roman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2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2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2F4"/>
    <w:rPr>
      <w:rFonts w:ascii="Verdana" w:eastAsiaTheme="minorEastAsia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2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2F4"/>
    <w:rPr>
      <w:rFonts w:ascii="Verdana" w:eastAsiaTheme="minorEastAsia" w:hAnsi="Verdan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5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584"/>
    <w:rPr>
      <w:rFonts w:ascii="Verdana" w:eastAsiaTheme="minorEastAsia" w:hAnsi="Verdan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584"/>
    <w:rPr>
      <w:vertAlign w:val="superscript"/>
    </w:rPr>
  </w:style>
  <w:style w:type="paragraph" w:styleId="Poprawka">
    <w:name w:val="Revision"/>
    <w:hidden/>
    <w:uiPriority w:val="99"/>
    <w:semiHidden/>
    <w:rsid w:val="00921BC9"/>
    <w:pPr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E818-D2B9-4DD4-8D29-4A012FA4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ZL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rpowicz</dc:creator>
  <cp:lastModifiedBy>Lena Krysińska-Wnuk</cp:lastModifiedBy>
  <cp:revision>2</cp:revision>
  <cp:lastPrinted>2022-03-21T11:51:00Z</cp:lastPrinted>
  <dcterms:created xsi:type="dcterms:W3CDTF">2022-09-06T09:20:00Z</dcterms:created>
  <dcterms:modified xsi:type="dcterms:W3CDTF">2022-09-06T09:20:00Z</dcterms:modified>
</cp:coreProperties>
</file>